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DC0BB1" w:rsidRPr="0083795C" w:rsidTr="00C53D67">
        <w:tc>
          <w:tcPr>
            <w:tcW w:w="3450" w:type="dxa"/>
          </w:tcPr>
          <w:p w:rsidR="00DC0BB1" w:rsidRPr="0083795C" w:rsidRDefault="00DC0BB1" w:rsidP="00C53D6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</w:tbl>
    <w:p w:rsidR="002914CC" w:rsidRDefault="00C53D67" w:rsidP="002914CC">
      <w:pPr>
        <w:rPr>
          <w:b/>
        </w:rPr>
      </w:pPr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59264" behindDoc="1" locked="0" layoutInCell="1" allowOverlap="1" wp14:anchorId="027D8C03" wp14:editId="25710BC9">
            <wp:simplePos x="0" y="0"/>
            <wp:positionH relativeFrom="column">
              <wp:posOffset>-575310</wp:posOffset>
            </wp:positionH>
            <wp:positionV relativeFrom="paragraph">
              <wp:posOffset>151130</wp:posOffset>
            </wp:positionV>
            <wp:extent cx="2486025" cy="2219325"/>
            <wp:effectExtent l="0" t="0" r="0" b="0"/>
            <wp:wrapNone/>
            <wp:docPr id="5" name="Imagen 5" descr="\\Linda\docsvilma\LOGOS\LOGO_FE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inda\docsvilma\LOGOS\LOGO_FEA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4CC" w:rsidRDefault="002914CC" w:rsidP="002914CC">
      <w:pPr>
        <w:rPr>
          <w:b/>
        </w:rPr>
      </w:pPr>
    </w:p>
    <w:p w:rsidR="0000535F" w:rsidRDefault="0000535F" w:rsidP="002914CC">
      <w:pPr>
        <w:jc w:val="right"/>
        <w:rPr>
          <w:b/>
        </w:rPr>
      </w:pPr>
    </w:p>
    <w:p w:rsidR="00C53D67" w:rsidRDefault="00C53D67" w:rsidP="002914CC">
      <w:pPr>
        <w:jc w:val="right"/>
        <w:rPr>
          <w:b/>
        </w:rPr>
      </w:pPr>
    </w:p>
    <w:p w:rsidR="00C53D67" w:rsidRDefault="00C53D67" w:rsidP="002914CC">
      <w:pPr>
        <w:jc w:val="right"/>
        <w:rPr>
          <w:b/>
        </w:rPr>
      </w:pPr>
    </w:p>
    <w:p w:rsidR="00C53D67" w:rsidRDefault="00C53D67" w:rsidP="002914CC">
      <w:pPr>
        <w:jc w:val="right"/>
        <w:rPr>
          <w:b/>
        </w:rPr>
      </w:pPr>
    </w:p>
    <w:p w:rsidR="00DC0BB1" w:rsidRPr="001A6C60" w:rsidRDefault="00DC0BB1" w:rsidP="002914CC">
      <w:pPr>
        <w:jc w:val="right"/>
        <w:rPr>
          <w:b/>
        </w:rPr>
      </w:pPr>
      <w:bookmarkStart w:id="0" w:name="_GoBack"/>
      <w:bookmarkEnd w:id="0"/>
      <w:r w:rsidRPr="001A6C60">
        <w:rPr>
          <w:b/>
        </w:rPr>
        <w:t xml:space="preserve"> Buenos Aires,</w:t>
      </w:r>
      <w:r w:rsidR="009909FD">
        <w:rPr>
          <w:b/>
        </w:rPr>
        <w:t xml:space="preserve"> </w:t>
      </w:r>
      <w:r w:rsidR="0000535F">
        <w:rPr>
          <w:b/>
        </w:rPr>
        <w:t>02 Septiembre</w:t>
      </w:r>
      <w:r w:rsidRPr="001A6C60">
        <w:rPr>
          <w:b/>
        </w:rPr>
        <w:t xml:space="preserve"> de 2015</w:t>
      </w:r>
    </w:p>
    <w:p w:rsidR="007307FC" w:rsidRPr="001A6C60" w:rsidRDefault="007307FC" w:rsidP="007307FC">
      <w:pPr>
        <w:rPr>
          <w:b/>
        </w:rPr>
      </w:pPr>
      <w:r>
        <w:rPr>
          <w:b/>
        </w:rPr>
        <w:t xml:space="preserve">            </w:t>
      </w:r>
    </w:p>
    <w:p w:rsidR="0000535F" w:rsidRDefault="0000535F" w:rsidP="00DC0BB1">
      <w:pPr>
        <w:jc w:val="center"/>
        <w:rPr>
          <w:b/>
          <w:u w:val="single"/>
        </w:rPr>
      </w:pPr>
    </w:p>
    <w:p w:rsidR="007307FC" w:rsidRDefault="007307FC" w:rsidP="007307FC">
      <w:pPr>
        <w:rPr>
          <w:b/>
        </w:rPr>
      </w:pPr>
      <w:proofErr w:type="spellStart"/>
      <w:r>
        <w:rPr>
          <w:b/>
        </w:rPr>
        <w:t>Gorostiaga</w:t>
      </w:r>
      <w:proofErr w:type="spellEnd"/>
      <w:r>
        <w:rPr>
          <w:b/>
        </w:rPr>
        <w:t xml:space="preserve"> 2287</w:t>
      </w:r>
    </w:p>
    <w:p w:rsidR="007307FC" w:rsidRDefault="00211C8A" w:rsidP="007307FC">
      <w:pPr>
        <w:rPr>
          <w:b/>
        </w:rPr>
      </w:pPr>
      <w:hyperlink r:id="rId10" w:history="1">
        <w:r w:rsidR="007307FC" w:rsidRPr="00F41AB4">
          <w:rPr>
            <w:rStyle w:val="Hipervnculo"/>
            <w:b/>
          </w:rPr>
          <w:t>www.fedecuarg.com</w:t>
        </w:r>
      </w:hyperlink>
    </w:p>
    <w:p w:rsidR="0000535F" w:rsidRDefault="007307FC" w:rsidP="007307FC">
      <w:pPr>
        <w:rPr>
          <w:b/>
          <w:u w:val="single"/>
        </w:rPr>
      </w:pPr>
      <w:proofErr w:type="spellStart"/>
      <w:proofErr w:type="gramStart"/>
      <w:r>
        <w:rPr>
          <w:b/>
        </w:rPr>
        <w:t>tel</w:t>
      </w:r>
      <w:proofErr w:type="spellEnd"/>
      <w:r>
        <w:rPr>
          <w:b/>
        </w:rPr>
        <w:t>/fax</w:t>
      </w:r>
      <w:proofErr w:type="gramEnd"/>
      <w:r>
        <w:rPr>
          <w:b/>
        </w:rPr>
        <w:t xml:space="preserve"> 47783232/47754423</w:t>
      </w:r>
    </w:p>
    <w:p w:rsidR="00DB0363" w:rsidRDefault="00DB0363" w:rsidP="00DC0BB1">
      <w:pPr>
        <w:jc w:val="center"/>
        <w:rPr>
          <w:b/>
          <w:u w:val="single"/>
        </w:rPr>
      </w:pPr>
    </w:p>
    <w:p w:rsidR="0000535F" w:rsidRPr="001E0282" w:rsidRDefault="0000535F" w:rsidP="00DC0BB1">
      <w:pPr>
        <w:jc w:val="center"/>
        <w:rPr>
          <w:b/>
          <w:sz w:val="28"/>
          <w:szCs w:val="28"/>
          <w:u w:val="single"/>
        </w:rPr>
      </w:pPr>
      <w:r w:rsidRPr="001E0282">
        <w:rPr>
          <w:b/>
          <w:sz w:val="28"/>
          <w:szCs w:val="28"/>
          <w:u w:val="single"/>
        </w:rPr>
        <w:t xml:space="preserve">CIRCULAR </w:t>
      </w:r>
      <w:r w:rsidR="00DB0363" w:rsidRPr="001E0282">
        <w:rPr>
          <w:b/>
          <w:sz w:val="28"/>
          <w:szCs w:val="28"/>
          <w:u w:val="single"/>
        </w:rPr>
        <w:t>44/15</w:t>
      </w:r>
    </w:p>
    <w:p w:rsidR="0000535F" w:rsidRPr="001E0282" w:rsidRDefault="0000535F" w:rsidP="00DC0BB1">
      <w:pPr>
        <w:jc w:val="center"/>
        <w:rPr>
          <w:b/>
          <w:sz w:val="28"/>
          <w:szCs w:val="28"/>
          <w:u w:val="single"/>
        </w:rPr>
      </w:pPr>
    </w:p>
    <w:p w:rsidR="00DC0BB1" w:rsidRPr="001E0282" w:rsidRDefault="00806079" w:rsidP="00DC0BB1">
      <w:pPr>
        <w:jc w:val="center"/>
        <w:rPr>
          <w:b/>
          <w:sz w:val="28"/>
          <w:szCs w:val="28"/>
          <w:u w:val="single"/>
        </w:rPr>
      </w:pPr>
      <w:r w:rsidRPr="001E0282">
        <w:rPr>
          <w:b/>
          <w:sz w:val="28"/>
          <w:szCs w:val="28"/>
          <w:u w:val="single"/>
        </w:rPr>
        <w:t xml:space="preserve">CONCURSO DE ENDURANCE </w:t>
      </w:r>
      <w:r w:rsidR="004C1CB5" w:rsidRPr="001E0282">
        <w:rPr>
          <w:b/>
          <w:sz w:val="28"/>
          <w:szCs w:val="28"/>
          <w:u w:val="single"/>
        </w:rPr>
        <w:t xml:space="preserve">EN </w:t>
      </w:r>
      <w:r w:rsidRPr="001E0282">
        <w:rPr>
          <w:b/>
          <w:sz w:val="28"/>
          <w:szCs w:val="28"/>
          <w:u w:val="single"/>
        </w:rPr>
        <w:t>28 DE JULIO</w:t>
      </w:r>
      <w:r w:rsidR="00211C8A">
        <w:rPr>
          <w:b/>
          <w:sz w:val="28"/>
          <w:szCs w:val="28"/>
          <w:u w:val="single"/>
        </w:rPr>
        <w:t xml:space="preserve"> (ESQUEL)</w:t>
      </w:r>
    </w:p>
    <w:p w:rsidR="004C1CB5" w:rsidRPr="001E0282" w:rsidRDefault="004C1CB5" w:rsidP="00DC0BB1">
      <w:pPr>
        <w:jc w:val="center"/>
        <w:rPr>
          <w:b/>
          <w:i/>
          <w:sz w:val="28"/>
          <w:szCs w:val="28"/>
          <w:u w:val="single"/>
        </w:rPr>
      </w:pPr>
      <w:r w:rsidRPr="001E0282">
        <w:rPr>
          <w:b/>
          <w:i/>
          <w:sz w:val="28"/>
          <w:szCs w:val="28"/>
          <w:u w:val="single"/>
        </w:rPr>
        <w:t>CARRERA DEL SESQUICENTENARIO</w:t>
      </w:r>
    </w:p>
    <w:p w:rsidR="00DC0BB1" w:rsidRPr="001E0282" w:rsidRDefault="00DC0BB1" w:rsidP="00DC0BB1">
      <w:pPr>
        <w:jc w:val="center"/>
        <w:rPr>
          <w:b/>
          <w:sz w:val="28"/>
          <w:szCs w:val="28"/>
          <w:u w:val="single"/>
        </w:rPr>
      </w:pPr>
    </w:p>
    <w:p w:rsidR="00DC0BB1" w:rsidRPr="001A6C60" w:rsidRDefault="00DC0BB1" w:rsidP="00DC0BB1">
      <w:pPr>
        <w:rPr>
          <w:b/>
        </w:rPr>
      </w:pPr>
    </w:p>
    <w:p w:rsidR="004C1CB5" w:rsidRPr="000B30F5" w:rsidRDefault="00DC0BB1" w:rsidP="000B30F5">
      <w:pPr>
        <w:jc w:val="both"/>
      </w:pPr>
      <w:r w:rsidRPr="000B30F5">
        <w:t xml:space="preserve">La Federación Ecuestre Argentina informa que entre los días </w:t>
      </w:r>
      <w:r w:rsidR="000B30F5" w:rsidRPr="000B30F5">
        <w:t>29</w:t>
      </w:r>
      <w:r w:rsidR="00806079" w:rsidRPr="000B30F5">
        <w:t xml:space="preserve">, </w:t>
      </w:r>
      <w:r w:rsidR="000B30F5" w:rsidRPr="000B30F5">
        <w:t>3</w:t>
      </w:r>
      <w:r w:rsidR="00806079" w:rsidRPr="000B30F5">
        <w:t>0</w:t>
      </w:r>
      <w:r w:rsidRPr="000B30F5">
        <w:t xml:space="preserve"> y </w:t>
      </w:r>
      <w:r w:rsidR="000B30F5" w:rsidRPr="000B30F5">
        <w:t>3</w:t>
      </w:r>
      <w:r w:rsidR="00806079" w:rsidRPr="000B30F5">
        <w:t>1</w:t>
      </w:r>
      <w:r w:rsidRPr="000B30F5">
        <w:t xml:space="preserve">de </w:t>
      </w:r>
      <w:r w:rsidR="00806079" w:rsidRPr="000B30F5">
        <w:t>Octubre</w:t>
      </w:r>
      <w:r w:rsidRPr="000B30F5">
        <w:t xml:space="preserve"> tendrá lugar un Concurso Int</w:t>
      </w:r>
      <w:r w:rsidR="00806079" w:rsidRPr="000B30F5">
        <w:t xml:space="preserve">ernacional de Endurance en </w:t>
      </w:r>
      <w:r w:rsidR="004C1CB5" w:rsidRPr="000B30F5">
        <w:t xml:space="preserve">la localidad de </w:t>
      </w:r>
      <w:r w:rsidR="00806079" w:rsidRPr="000B30F5">
        <w:t xml:space="preserve">28 </w:t>
      </w:r>
      <w:r w:rsidR="004C1CB5" w:rsidRPr="000B30F5">
        <w:t>DE JULIO</w:t>
      </w:r>
      <w:r w:rsidR="00C53D67">
        <w:t xml:space="preserve"> </w:t>
      </w:r>
      <w:r w:rsidR="00922CAA" w:rsidRPr="000B30F5">
        <w:t>(</w:t>
      </w:r>
      <w:proofErr w:type="spellStart"/>
      <w:r w:rsidR="004C1CB5" w:rsidRPr="000B30F5">
        <w:t>Pcia</w:t>
      </w:r>
      <w:proofErr w:type="spellEnd"/>
      <w:r w:rsidR="004C1CB5" w:rsidRPr="000B30F5">
        <w:t xml:space="preserve">. del </w:t>
      </w:r>
      <w:r w:rsidR="00922CAA" w:rsidRPr="000B30F5">
        <w:t>Chubut)</w:t>
      </w:r>
      <w:r w:rsidRPr="000B30F5">
        <w:t xml:space="preserve">. </w:t>
      </w:r>
    </w:p>
    <w:p w:rsidR="00DC0BB1" w:rsidRPr="000B30F5" w:rsidRDefault="00DC0BB1" w:rsidP="000B30F5">
      <w:pPr>
        <w:jc w:val="both"/>
      </w:pPr>
      <w:r w:rsidRPr="000B30F5">
        <w:t xml:space="preserve">El mismo contará con pruebas internacionales para jinetes mayores,  Young </w:t>
      </w:r>
      <w:proofErr w:type="spellStart"/>
      <w:r w:rsidRPr="000B30F5">
        <w:t>riders</w:t>
      </w:r>
      <w:proofErr w:type="spellEnd"/>
      <w:r w:rsidRPr="000B30F5">
        <w:t xml:space="preserve"> y </w:t>
      </w:r>
      <w:proofErr w:type="spellStart"/>
      <w:r w:rsidRPr="000B30F5">
        <w:t>Juniors</w:t>
      </w:r>
      <w:proofErr w:type="spellEnd"/>
      <w:r w:rsidRPr="000B30F5">
        <w:t xml:space="preserve"> en las categorías de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0B30F5">
          <w:t>80 Km</w:t>
        </w:r>
      </w:smartTag>
      <w:r w:rsidR="00D25070" w:rsidRPr="000B30F5">
        <w:t xml:space="preserve">. </w:t>
      </w:r>
      <w:r w:rsidRPr="000B30F5">
        <w:t>También habrá 40 Km nacional.</w:t>
      </w:r>
    </w:p>
    <w:p w:rsidR="00DC0BB1" w:rsidRPr="000B30F5" w:rsidRDefault="00DC0BB1" w:rsidP="000B30F5">
      <w:pPr>
        <w:jc w:val="both"/>
      </w:pPr>
      <w:r w:rsidRPr="000B30F5">
        <w:t>Todos los jinetes y caballos deberán haber pagado su Registro FEI</w:t>
      </w:r>
      <w:r w:rsidR="0000535F">
        <w:t xml:space="preserve"> y su </w:t>
      </w:r>
      <w:proofErr w:type="spellStart"/>
      <w:r w:rsidR="0000535F">
        <w:t>Federaciòn</w:t>
      </w:r>
      <w:proofErr w:type="spellEnd"/>
      <w:r w:rsidR="0000535F">
        <w:t xml:space="preserve"> Nacional dado que no se prevé la presencia de veedores que tomen  pago</w:t>
      </w:r>
      <w:proofErr w:type="gramStart"/>
      <w:r w:rsidR="00C53D67">
        <w:t>.</w:t>
      </w:r>
      <w:r w:rsidRPr="000B30F5">
        <w:t>.</w:t>
      </w:r>
      <w:proofErr w:type="gramEnd"/>
      <w:r w:rsidRPr="000B30F5">
        <w:t xml:space="preserve"> No se tomarán registros en el lugar de la competencia.</w:t>
      </w:r>
    </w:p>
    <w:p w:rsidR="00DC0BB1" w:rsidRPr="000B30F5" w:rsidRDefault="00DC0BB1" w:rsidP="00DC0BB1"/>
    <w:p w:rsidR="00DC0BB1" w:rsidRPr="000B30F5" w:rsidRDefault="00DC0BB1" w:rsidP="00DC0BB1">
      <w:pPr>
        <w:jc w:val="both"/>
        <w:rPr>
          <w:color w:val="FF0000"/>
          <w:u w:val="single"/>
        </w:rPr>
      </w:pPr>
      <w:r w:rsidRPr="000B30F5">
        <w:t xml:space="preserve">Por razones organizativas las inscripciones no canceladas 7 días antes de la competencia se cobrarán aunque el binomio no participe. </w:t>
      </w:r>
    </w:p>
    <w:p w:rsidR="00DC0BB1" w:rsidRPr="000B30F5" w:rsidRDefault="00DC0BB1" w:rsidP="00DC0BB1"/>
    <w:p w:rsidR="00DC0BB1" w:rsidRPr="000B30F5" w:rsidRDefault="00DC0BB1" w:rsidP="00DC0BB1">
      <w:pPr>
        <w:rPr>
          <w:u w:val="single"/>
        </w:rPr>
      </w:pPr>
      <w:r w:rsidRPr="000B30F5">
        <w:t xml:space="preserve">1. </w:t>
      </w:r>
      <w:r w:rsidRPr="000B30F5">
        <w:rPr>
          <w:u w:val="single"/>
        </w:rPr>
        <w:t>PROGRAMA DE ACTIVIDADES</w:t>
      </w:r>
    </w:p>
    <w:p w:rsidR="00DC0BB1" w:rsidRPr="000B30F5" w:rsidRDefault="00DC0BB1" w:rsidP="00DC0BB1"/>
    <w:p w:rsidR="00DC0BB1" w:rsidRPr="000B30F5" w:rsidRDefault="00DC0BB1" w:rsidP="00DC0BB1">
      <w:pPr>
        <w:ind w:left="720"/>
        <w:rPr>
          <w:u w:val="single"/>
        </w:rPr>
      </w:pPr>
      <w:r w:rsidRPr="000B30F5">
        <w:rPr>
          <w:u w:val="single"/>
        </w:rPr>
        <w:t xml:space="preserve">Jueves </w:t>
      </w:r>
      <w:r w:rsidR="000B30F5" w:rsidRPr="000B30F5">
        <w:rPr>
          <w:u w:val="single"/>
        </w:rPr>
        <w:t>29</w:t>
      </w:r>
      <w:r w:rsidR="00922CAA" w:rsidRPr="000B30F5">
        <w:rPr>
          <w:u w:val="single"/>
        </w:rPr>
        <w:t xml:space="preserve"> de Octubre</w:t>
      </w:r>
    </w:p>
    <w:p w:rsidR="00DC0BB1" w:rsidRPr="000B30F5" w:rsidRDefault="00DC0BB1" w:rsidP="00DC0BB1">
      <w:pPr>
        <w:ind w:left="720"/>
        <w:rPr>
          <w:u w:val="single"/>
        </w:rPr>
      </w:pPr>
    </w:p>
    <w:p w:rsidR="00DC0BB1" w:rsidRPr="000B30F5" w:rsidRDefault="00DC0BB1" w:rsidP="00DC0BB1">
      <w:pPr>
        <w:numPr>
          <w:ilvl w:val="0"/>
          <w:numId w:val="5"/>
        </w:numPr>
      </w:pPr>
      <w:r w:rsidRPr="000B30F5">
        <w:t xml:space="preserve">09:00 </w:t>
      </w:r>
      <w:proofErr w:type="spellStart"/>
      <w:r w:rsidRPr="000B30F5">
        <w:t>hs</w:t>
      </w:r>
      <w:proofErr w:type="spellEnd"/>
      <w:r w:rsidRPr="000B30F5">
        <w:t xml:space="preserve">:                Pago de Inscripciones y entrega </w:t>
      </w:r>
      <w:r w:rsidR="00531934" w:rsidRPr="000B30F5">
        <w:t>chalecos.</w:t>
      </w:r>
    </w:p>
    <w:p w:rsidR="00DC0BB1" w:rsidRPr="000B30F5" w:rsidRDefault="00922CAA" w:rsidP="00DC0BB1">
      <w:pPr>
        <w:numPr>
          <w:ilvl w:val="0"/>
          <w:numId w:val="5"/>
        </w:numPr>
      </w:pPr>
      <w:r w:rsidRPr="000B30F5">
        <w:t>10</w:t>
      </w:r>
      <w:r w:rsidR="00DC0BB1" w:rsidRPr="000B30F5">
        <w:t xml:space="preserve">:00 </w:t>
      </w:r>
      <w:proofErr w:type="spellStart"/>
      <w:r w:rsidR="00DC0BB1" w:rsidRPr="000B30F5">
        <w:t>hs</w:t>
      </w:r>
      <w:proofErr w:type="spellEnd"/>
      <w:r w:rsidR="00DC0BB1" w:rsidRPr="000B30F5">
        <w:t>:                Revisación veterinaria.</w:t>
      </w:r>
    </w:p>
    <w:p w:rsidR="00DC0BB1" w:rsidRPr="000B30F5" w:rsidRDefault="00DC0BB1" w:rsidP="00DC0BB1">
      <w:pPr>
        <w:numPr>
          <w:ilvl w:val="0"/>
          <w:numId w:val="5"/>
        </w:numPr>
      </w:pPr>
      <w:r w:rsidRPr="000B30F5">
        <w:t xml:space="preserve">14:00 a 17:00 </w:t>
      </w:r>
      <w:proofErr w:type="spellStart"/>
      <w:r w:rsidRPr="000B30F5">
        <w:t>hs</w:t>
      </w:r>
      <w:proofErr w:type="spellEnd"/>
      <w:r w:rsidRPr="000B30F5">
        <w:t>:   Pesaje obligatorio.</w:t>
      </w:r>
    </w:p>
    <w:p w:rsidR="00DC0BB1" w:rsidRPr="000B30F5" w:rsidRDefault="00DC0BB1" w:rsidP="00DC0BB1">
      <w:pPr>
        <w:numPr>
          <w:ilvl w:val="0"/>
          <w:numId w:val="5"/>
        </w:numPr>
      </w:pPr>
      <w:r w:rsidRPr="000B30F5">
        <w:t xml:space="preserve">18 </w:t>
      </w:r>
      <w:proofErr w:type="spellStart"/>
      <w:r w:rsidRPr="000B30F5">
        <w:t>hs</w:t>
      </w:r>
      <w:proofErr w:type="spellEnd"/>
      <w:r w:rsidRPr="000B30F5">
        <w:t xml:space="preserve">:                    </w:t>
      </w:r>
      <w:r w:rsidR="00AA7135">
        <w:t xml:space="preserve">  </w:t>
      </w:r>
      <w:r w:rsidRPr="000B30F5">
        <w:t>Reunión técnica.</w:t>
      </w:r>
    </w:p>
    <w:p w:rsidR="00DC0BB1" w:rsidRPr="000B30F5" w:rsidRDefault="00DC0BB1" w:rsidP="00DC0BB1">
      <w:pPr>
        <w:rPr>
          <w:u w:val="single"/>
        </w:rPr>
      </w:pPr>
    </w:p>
    <w:p w:rsidR="00DC0BB1" w:rsidRPr="000B30F5" w:rsidRDefault="00DC0BB1" w:rsidP="00DC0BB1">
      <w:pPr>
        <w:ind w:left="720"/>
        <w:rPr>
          <w:u w:val="single"/>
        </w:rPr>
      </w:pPr>
    </w:p>
    <w:p w:rsidR="00DC0BB1" w:rsidRPr="000B30F5" w:rsidRDefault="00DC0BB1" w:rsidP="00DC0BB1">
      <w:pPr>
        <w:ind w:left="720"/>
        <w:rPr>
          <w:u w:val="single"/>
        </w:rPr>
      </w:pPr>
      <w:r w:rsidRPr="000B30F5">
        <w:rPr>
          <w:u w:val="single"/>
        </w:rPr>
        <w:t xml:space="preserve">Viernes </w:t>
      </w:r>
      <w:r w:rsidR="000B30F5">
        <w:rPr>
          <w:u w:val="single"/>
        </w:rPr>
        <w:t>30</w:t>
      </w:r>
      <w:r w:rsidR="00922CAA" w:rsidRPr="000B30F5">
        <w:rPr>
          <w:u w:val="single"/>
        </w:rPr>
        <w:t xml:space="preserve"> de Octubre</w:t>
      </w:r>
    </w:p>
    <w:p w:rsidR="00DC0BB1" w:rsidRPr="000B30F5" w:rsidRDefault="00DC0BB1" w:rsidP="00DC0BB1">
      <w:pPr>
        <w:ind w:left="720"/>
        <w:rPr>
          <w:u w:val="single"/>
        </w:rPr>
      </w:pPr>
    </w:p>
    <w:p w:rsidR="00DC0BB1" w:rsidRPr="000B30F5" w:rsidRDefault="00DC0BB1" w:rsidP="00DC0BB1">
      <w:pPr>
        <w:numPr>
          <w:ilvl w:val="0"/>
          <w:numId w:val="4"/>
        </w:numPr>
      </w:pPr>
      <w:r w:rsidRPr="000B30F5">
        <w:t xml:space="preserve">7:45 </w:t>
      </w:r>
      <w:proofErr w:type="spellStart"/>
      <w:r w:rsidRPr="000B30F5">
        <w:t>hs</w:t>
      </w:r>
      <w:proofErr w:type="spellEnd"/>
      <w:r w:rsidRPr="000B30F5">
        <w:t xml:space="preserve">.                Largada 80 km FEI Menores y YR.    </w:t>
      </w:r>
    </w:p>
    <w:p w:rsidR="00DC0BB1" w:rsidRPr="000B30F5" w:rsidRDefault="00DC0BB1" w:rsidP="00DC0BB1">
      <w:pPr>
        <w:numPr>
          <w:ilvl w:val="0"/>
          <w:numId w:val="4"/>
        </w:numPr>
      </w:pPr>
      <w:r w:rsidRPr="000B30F5">
        <w:t xml:space="preserve">8:00 </w:t>
      </w:r>
      <w:proofErr w:type="spellStart"/>
      <w:r w:rsidRPr="000B30F5">
        <w:t>hs</w:t>
      </w:r>
      <w:proofErr w:type="spellEnd"/>
      <w:r w:rsidRPr="000B30F5">
        <w:t xml:space="preserve">:                Largada 80 km FEI  Mayores.                    </w:t>
      </w:r>
    </w:p>
    <w:p w:rsidR="00DC0BB1" w:rsidRPr="000B30F5" w:rsidRDefault="00531934" w:rsidP="00DC0BB1">
      <w:pPr>
        <w:numPr>
          <w:ilvl w:val="0"/>
          <w:numId w:val="4"/>
        </w:numPr>
      </w:pPr>
      <w:r w:rsidRPr="000B30F5">
        <w:t>10</w:t>
      </w:r>
      <w:r w:rsidR="00AA7135">
        <w:t xml:space="preserve">:00  </w:t>
      </w:r>
      <w:proofErr w:type="spellStart"/>
      <w:r w:rsidR="00AA7135">
        <w:t>hs</w:t>
      </w:r>
      <w:proofErr w:type="spellEnd"/>
      <w:r w:rsidR="00AA7135">
        <w:t xml:space="preserve">:             </w:t>
      </w:r>
      <w:r w:rsidR="00DC0BB1" w:rsidRPr="000B30F5">
        <w:t>Largada carrera 40 Km Nacional.</w:t>
      </w:r>
    </w:p>
    <w:p w:rsidR="00DC0BB1" w:rsidRPr="000B30F5" w:rsidRDefault="00DC0BB1" w:rsidP="00DC0BB1"/>
    <w:p w:rsidR="00DC0BB1" w:rsidRPr="000B30F5" w:rsidRDefault="00DC0BB1" w:rsidP="00DC0BB1"/>
    <w:p w:rsidR="001E0282" w:rsidRDefault="001E0282" w:rsidP="00DC0BB1">
      <w:pPr>
        <w:rPr>
          <w:u w:val="single"/>
        </w:rPr>
      </w:pPr>
    </w:p>
    <w:p w:rsidR="00DC0BB1" w:rsidRDefault="001E0282" w:rsidP="00DC0BB1">
      <w:pPr>
        <w:rPr>
          <w:u w:val="single"/>
        </w:rPr>
      </w:pPr>
      <w:r>
        <w:rPr>
          <w:u w:val="single"/>
        </w:rPr>
        <w:t xml:space="preserve"> </w:t>
      </w:r>
      <w:r w:rsidR="00DC0BB1" w:rsidRPr="000B30F5">
        <w:rPr>
          <w:u w:val="single"/>
        </w:rPr>
        <w:t xml:space="preserve">Sábado </w:t>
      </w:r>
      <w:r w:rsidR="000B30F5">
        <w:rPr>
          <w:u w:val="single"/>
        </w:rPr>
        <w:t>3</w:t>
      </w:r>
      <w:r w:rsidR="00922CAA" w:rsidRPr="000B30F5">
        <w:rPr>
          <w:u w:val="single"/>
        </w:rPr>
        <w:t>1</w:t>
      </w:r>
      <w:r w:rsidR="00DC0BB1" w:rsidRPr="000B30F5">
        <w:rPr>
          <w:u w:val="single"/>
        </w:rPr>
        <w:t xml:space="preserve"> de </w:t>
      </w:r>
      <w:r w:rsidR="00922CAA" w:rsidRPr="000B30F5">
        <w:rPr>
          <w:u w:val="single"/>
        </w:rPr>
        <w:t>Octubre</w:t>
      </w:r>
    </w:p>
    <w:p w:rsidR="001E0282" w:rsidRPr="000B30F5" w:rsidRDefault="001E0282" w:rsidP="00DC0BB1">
      <w:pPr>
        <w:rPr>
          <w:u w:val="single"/>
        </w:rPr>
      </w:pPr>
    </w:p>
    <w:p w:rsidR="00DC0BB1" w:rsidRPr="000B30F5" w:rsidRDefault="00DC0BB1" w:rsidP="00DC0BB1"/>
    <w:p w:rsidR="00DC0BB1" w:rsidRPr="000B30F5" w:rsidRDefault="00DC0BB1" w:rsidP="00DC0BB1">
      <w:pPr>
        <w:numPr>
          <w:ilvl w:val="0"/>
          <w:numId w:val="6"/>
        </w:numPr>
      </w:pPr>
      <w:r w:rsidRPr="000B30F5">
        <w:t xml:space="preserve">7:45 </w:t>
      </w:r>
      <w:proofErr w:type="spellStart"/>
      <w:r w:rsidRPr="000B30F5">
        <w:t>hs</w:t>
      </w:r>
      <w:proofErr w:type="spellEnd"/>
      <w:r w:rsidRPr="000B30F5">
        <w:t>:                   Largada 80 Km</w:t>
      </w:r>
      <w:r w:rsidR="00AA7135">
        <w:t xml:space="preserve"> </w:t>
      </w:r>
      <w:r w:rsidRPr="000B30F5">
        <w:t xml:space="preserve"> </w:t>
      </w:r>
      <w:r w:rsidR="00531934" w:rsidRPr="000B30F5">
        <w:t>FEI.</w:t>
      </w:r>
      <w:r w:rsidRPr="000B30F5">
        <w:t xml:space="preserve">  Menores y </w:t>
      </w:r>
      <w:r w:rsidR="00531934" w:rsidRPr="000B30F5">
        <w:t>YR.</w:t>
      </w:r>
    </w:p>
    <w:p w:rsidR="00DC0BB1" w:rsidRPr="000B30F5" w:rsidRDefault="00DC0BB1" w:rsidP="00DC0BB1">
      <w:pPr>
        <w:numPr>
          <w:ilvl w:val="0"/>
          <w:numId w:val="6"/>
        </w:numPr>
      </w:pPr>
      <w:r w:rsidRPr="000B30F5">
        <w:t xml:space="preserve">8:00 </w:t>
      </w:r>
      <w:proofErr w:type="spellStart"/>
      <w:r w:rsidRPr="000B30F5">
        <w:t>hs</w:t>
      </w:r>
      <w:proofErr w:type="spellEnd"/>
      <w:r w:rsidRPr="000B30F5">
        <w:t>:                   Largada 80 Km</w:t>
      </w:r>
      <w:r w:rsidR="00AA7135">
        <w:t xml:space="preserve"> </w:t>
      </w:r>
      <w:r w:rsidRPr="000B30F5">
        <w:t xml:space="preserve"> FEI  Mayores.</w:t>
      </w:r>
    </w:p>
    <w:p w:rsidR="00DC0BB1" w:rsidRPr="000B30F5" w:rsidRDefault="00531934" w:rsidP="00DC0BB1">
      <w:pPr>
        <w:numPr>
          <w:ilvl w:val="0"/>
          <w:numId w:val="6"/>
        </w:numPr>
      </w:pPr>
      <w:r w:rsidRPr="000B30F5">
        <w:t>10</w:t>
      </w:r>
      <w:r w:rsidR="00DC0BB1" w:rsidRPr="000B30F5">
        <w:t xml:space="preserve">:00 </w:t>
      </w:r>
      <w:proofErr w:type="spellStart"/>
      <w:r w:rsidR="00DC0BB1" w:rsidRPr="000B30F5">
        <w:t>hs</w:t>
      </w:r>
      <w:proofErr w:type="spellEnd"/>
      <w:r w:rsidR="00DC0BB1" w:rsidRPr="000B30F5">
        <w:t xml:space="preserve">:                 Largada  40 km Nacional.                   </w:t>
      </w:r>
    </w:p>
    <w:p w:rsidR="00DC0BB1" w:rsidRPr="000B30F5" w:rsidRDefault="00DC0BB1" w:rsidP="00DC0BB1"/>
    <w:p w:rsidR="00DC0BB1" w:rsidRPr="000B30F5" w:rsidRDefault="00DC0BB1" w:rsidP="00DC0BB1"/>
    <w:p w:rsidR="00DC0BB1" w:rsidRPr="001E0282" w:rsidRDefault="00DC0BB1" w:rsidP="001E0282">
      <w:pPr>
        <w:spacing w:after="200" w:line="276" w:lineRule="auto"/>
        <w:rPr>
          <w:lang w:val="es-ES"/>
        </w:rPr>
      </w:pPr>
      <w:r w:rsidRPr="000B30F5">
        <w:rPr>
          <w:lang w:val="es-ES"/>
        </w:rPr>
        <w:t>2-</w:t>
      </w:r>
      <w:r w:rsidRPr="000B30F5">
        <w:rPr>
          <w:u w:val="single"/>
        </w:rPr>
        <w:t>COMITE ORGANIZADOR</w:t>
      </w:r>
    </w:p>
    <w:p w:rsidR="00DC0BB1" w:rsidRPr="000B30F5" w:rsidRDefault="00DC0BB1" w:rsidP="00DC0BB1">
      <w:pPr>
        <w:ind w:left="720"/>
      </w:pPr>
    </w:p>
    <w:p w:rsidR="00DC0BB1" w:rsidRPr="000B30F5" w:rsidRDefault="0082796F" w:rsidP="00DC0BB1">
      <w:pPr>
        <w:ind w:left="720"/>
        <w:rPr>
          <w:i/>
        </w:rPr>
      </w:pPr>
      <w:r w:rsidRPr="000B30F5">
        <w:rPr>
          <w:i/>
        </w:rPr>
        <w:t>MUNICIP</w:t>
      </w:r>
      <w:r w:rsidR="000B30F5" w:rsidRPr="000B30F5">
        <w:rPr>
          <w:i/>
        </w:rPr>
        <w:t xml:space="preserve">ALIDAD de </w:t>
      </w:r>
      <w:r w:rsidRPr="000B30F5">
        <w:rPr>
          <w:i/>
        </w:rPr>
        <w:t xml:space="preserve">28 </w:t>
      </w:r>
      <w:r w:rsidR="000B30F5" w:rsidRPr="000B30F5">
        <w:rPr>
          <w:i/>
        </w:rPr>
        <w:t>DE</w:t>
      </w:r>
      <w:r w:rsidRPr="000B30F5">
        <w:rPr>
          <w:i/>
        </w:rPr>
        <w:t xml:space="preserve"> JULIO</w:t>
      </w:r>
      <w:r w:rsidR="000B30F5" w:rsidRPr="000B30F5">
        <w:rPr>
          <w:i/>
        </w:rPr>
        <w:t xml:space="preserve"> / ASOCIACION PATAGONICA DE ENDURANCE</w:t>
      </w:r>
    </w:p>
    <w:p w:rsidR="00DC0BB1" w:rsidRPr="000B30F5" w:rsidRDefault="00DC0BB1" w:rsidP="00DC0BB1">
      <w:pPr>
        <w:ind w:left="720"/>
        <w:rPr>
          <w:i/>
        </w:rPr>
      </w:pPr>
    </w:p>
    <w:p w:rsidR="00DC0BB1" w:rsidRPr="000A42BD" w:rsidRDefault="000A42BD" w:rsidP="000A42BD">
      <w:pPr>
        <w:rPr>
          <w:u w:val="single"/>
          <w:lang w:val="es-ES"/>
        </w:rPr>
      </w:pPr>
      <w:r w:rsidRPr="000A42BD">
        <w:rPr>
          <w:u w:val="single"/>
          <w:lang w:val="es-ES"/>
        </w:rPr>
        <w:t>3-</w:t>
      </w:r>
      <w:r w:rsidR="00DC0BB1" w:rsidRPr="000A42BD">
        <w:rPr>
          <w:u w:val="single"/>
          <w:lang w:val="es-ES"/>
        </w:rPr>
        <w:t>OFICIALES</w:t>
      </w:r>
    </w:p>
    <w:p w:rsidR="00DC0BB1" w:rsidRPr="00D86689" w:rsidRDefault="00DC0BB1" w:rsidP="00DC0BB1">
      <w:pPr>
        <w:ind w:left="720"/>
      </w:pPr>
    </w:p>
    <w:p w:rsidR="00DC0BB1" w:rsidRPr="000B30F5" w:rsidRDefault="00DC0BB1" w:rsidP="00DC0BB1">
      <w:pPr>
        <w:ind w:left="708"/>
        <w:rPr>
          <w:lang w:val="es-ES"/>
        </w:rPr>
      </w:pPr>
      <w:r w:rsidRPr="000B30F5">
        <w:rPr>
          <w:u w:val="single"/>
          <w:lang w:val="es-ES"/>
        </w:rPr>
        <w:t xml:space="preserve">JURADO DE CAMPO </w:t>
      </w:r>
    </w:p>
    <w:p w:rsidR="00D25070" w:rsidRPr="000B30F5" w:rsidRDefault="00DC0BB1" w:rsidP="00D25070">
      <w:pPr>
        <w:tabs>
          <w:tab w:val="left" w:pos="2342"/>
        </w:tabs>
        <w:ind w:firstLine="708"/>
        <w:rPr>
          <w:lang w:val="pt-BR"/>
        </w:rPr>
      </w:pPr>
      <w:r w:rsidRPr="000B30F5">
        <w:rPr>
          <w:u w:val="single"/>
          <w:lang w:val="pt-BR"/>
        </w:rPr>
        <w:t>Presidente</w:t>
      </w:r>
      <w:r w:rsidR="00AA7135" w:rsidRPr="00AA7135">
        <w:rPr>
          <w:lang w:val="pt-BR"/>
        </w:rPr>
        <w:t xml:space="preserve">: </w:t>
      </w:r>
      <w:r w:rsidR="00D25070" w:rsidRPr="000B30F5">
        <w:rPr>
          <w:lang w:val="pt-BR"/>
        </w:rPr>
        <w:t>Marcela Romero FEI 2*ARG</w:t>
      </w:r>
    </w:p>
    <w:p w:rsidR="00DC0BB1" w:rsidRPr="000B30F5" w:rsidRDefault="00DC0BB1" w:rsidP="00DC0BB1">
      <w:pPr>
        <w:ind w:left="708"/>
        <w:rPr>
          <w:lang w:val="pt-BR"/>
        </w:rPr>
      </w:pPr>
    </w:p>
    <w:p w:rsidR="00AA7135" w:rsidRPr="00AA7135" w:rsidRDefault="00AA7135" w:rsidP="00AA7135">
      <w:pPr>
        <w:ind w:left="708"/>
        <w:rPr>
          <w:lang w:val="pt-BR"/>
        </w:rPr>
      </w:pPr>
      <w:r w:rsidRPr="00AA7135">
        <w:rPr>
          <w:lang w:val="pt-BR"/>
        </w:rPr>
        <w:t xml:space="preserve">Sr. </w:t>
      </w:r>
      <w:proofErr w:type="spellStart"/>
      <w:r w:rsidRPr="00AA7135">
        <w:rPr>
          <w:lang w:val="pt-BR"/>
        </w:rPr>
        <w:t>Mohanna</w:t>
      </w:r>
      <w:proofErr w:type="spellEnd"/>
      <w:r w:rsidRPr="00AA7135">
        <w:rPr>
          <w:lang w:val="pt-BR"/>
        </w:rPr>
        <w:t xml:space="preserve"> Omar</w:t>
      </w:r>
      <w:proofErr w:type="gramStart"/>
      <w:r>
        <w:rPr>
          <w:lang w:val="pt-BR"/>
        </w:rPr>
        <w:t xml:space="preserve"> </w:t>
      </w:r>
      <w:r w:rsidRPr="00AA7135">
        <w:rPr>
          <w:lang w:val="pt-BR"/>
        </w:rPr>
        <w:t xml:space="preserve"> </w:t>
      </w:r>
      <w:proofErr w:type="gramEnd"/>
      <w:r w:rsidRPr="00AA7135">
        <w:rPr>
          <w:lang w:val="pt-BR"/>
        </w:rPr>
        <w:t>FEA</w:t>
      </w:r>
    </w:p>
    <w:p w:rsidR="00D112C4" w:rsidRPr="00D112C4" w:rsidRDefault="00D112C4" w:rsidP="00D112C4">
      <w:pPr>
        <w:ind w:left="708"/>
        <w:rPr>
          <w:lang w:val="pt-BR"/>
        </w:rPr>
      </w:pPr>
      <w:r w:rsidRPr="00D112C4">
        <w:rPr>
          <w:lang w:val="pt-BR"/>
        </w:rPr>
        <w:t xml:space="preserve">Sr. </w:t>
      </w:r>
      <w:proofErr w:type="spellStart"/>
      <w:r w:rsidRPr="00D112C4">
        <w:rPr>
          <w:lang w:val="pt-BR"/>
        </w:rPr>
        <w:t>Roldan</w:t>
      </w:r>
      <w:proofErr w:type="spellEnd"/>
      <w:r w:rsidRPr="00D112C4">
        <w:rPr>
          <w:lang w:val="pt-BR"/>
        </w:rPr>
        <w:t xml:space="preserve"> </w:t>
      </w:r>
      <w:proofErr w:type="spellStart"/>
      <w:r w:rsidRPr="00D112C4">
        <w:rPr>
          <w:lang w:val="pt-BR"/>
        </w:rPr>
        <w:t>Agustin</w:t>
      </w:r>
      <w:proofErr w:type="spellEnd"/>
      <w:proofErr w:type="gramStart"/>
      <w:r>
        <w:rPr>
          <w:lang w:val="pt-BR"/>
        </w:rPr>
        <w:t xml:space="preserve"> </w:t>
      </w:r>
      <w:r w:rsidRPr="00D112C4">
        <w:rPr>
          <w:lang w:val="pt-BR"/>
        </w:rPr>
        <w:t xml:space="preserve"> </w:t>
      </w:r>
      <w:proofErr w:type="gramEnd"/>
      <w:r w:rsidRPr="00D112C4">
        <w:rPr>
          <w:lang w:val="pt-BR"/>
        </w:rPr>
        <w:t>FEA</w:t>
      </w:r>
    </w:p>
    <w:p w:rsidR="0082796F" w:rsidRPr="000B30F5" w:rsidRDefault="004C1CB5" w:rsidP="00D25070">
      <w:pPr>
        <w:ind w:left="708"/>
        <w:rPr>
          <w:lang w:val="pt-BR"/>
        </w:rPr>
      </w:pPr>
      <w:r w:rsidRPr="000B30F5">
        <w:rPr>
          <w:lang w:val="pt-BR"/>
        </w:rPr>
        <w:t>Sra</w:t>
      </w:r>
      <w:r w:rsidR="000B30F5" w:rsidRPr="000B30F5">
        <w:rPr>
          <w:lang w:val="pt-BR"/>
        </w:rPr>
        <w:t>.</w:t>
      </w:r>
      <w:r w:rsidRPr="000B30F5">
        <w:rPr>
          <w:lang w:val="pt-BR"/>
        </w:rPr>
        <w:t xml:space="preserve"> R</w:t>
      </w:r>
      <w:r w:rsidR="0082796F" w:rsidRPr="000B30F5">
        <w:rPr>
          <w:lang w:val="pt-BR"/>
        </w:rPr>
        <w:t>obles Mariela</w:t>
      </w:r>
      <w:r w:rsidR="001A6C60" w:rsidRPr="000B30F5">
        <w:rPr>
          <w:lang w:val="pt-BR"/>
        </w:rPr>
        <w:t xml:space="preserve"> FEA</w:t>
      </w:r>
    </w:p>
    <w:p w:rsidR="00DC0BB1" w:rsidRPr="000B30F5" w:rsidRDefault="00DC0BB1" w:rsidP="00DC0BB1">
      <w:pPr>
        <w:ind w:left="708"/>
        <w:rPr>
          <w:u w:val="single"/>
          <w:lang w:val="pt-BR"/>
        </w:rPr>
      </w:pPr>
    </w:p>
    <w:p w:rsidR="00117A87" w:rsidRDefault="00DC0BB1" w:rsidP="00D25070">
      <w:pPr>
        <w:ind w:left="708"/>
        <w:rPr>
          <w:lang w:val="pt-BR"/>
        </w:rPr>
      </w:pPr>
      <w:r w:rsidRPr="000B30F5">
        <w:rPr>
          <w:u w:val="single"/>
          <w:lang w:val="pt-BR"/>
        </w:rPr>
        <w:t>Delegado técnico</w:t>
      </w:r>
      <w:r w:rsidRPr="000B30F5">
        <w:rPr>
          <w:lang w:val="pt-BR"/>
        </w:rPr>
        <w:t>:</w:t>
      </w:r>
      <w:r w:rsidR="00117A87" w:rsidRPr="00117A87">
        <w:rPr>
          <w:lang w:val="pt-BR"/>
        </w:rPr>
        <w:t xml:space="preserve"> </w:t>
      </w:r>
      <w:proofErr w:type="gramStart"/>
      <w:r w:rsidR="00117A87" w:rsidRPr="000B30F5">
        <w:rPr>
          <w:lang w:val="pt-BR"/>
        </w:rPr>
        <w:t>Sr.</w:t>
      </w:r>
      <w:proofErr w:type="gramEnd"/>
      <w:r w:rsidR="00117A87" w:rsidRPr="000B30F5">
        <w:rPr>
          <w:lang w:val="pt-BR"/>
        </w:rPr>
        <w:t xml:space="preserve">  Jose </w:t>
      </w:r>
      <w:proofErr w:type="spellStart"/>
      <w:r w:rsidR="00117A87" w:rsidRPr="000B30F5">
        <w:rPr>
          <w:lang w:val="pt-BR"/>
        </w:rPr>
        <w:t>Luis</w:t>
      </w:r>
      <w:proofErr w:type="spellEnd"/>
      <w:r w:rsidR="00117A87">
        <w:rPr>
          <w:lang w:val="pt-BR"/>
        </w:rPr>
        <w:t xml:space="preserve"> </w:t>
      </w:r>
      <w:proofErr w:type="spellStart"/>
      <w:r w:rsidR="00117A87" w:rsidRPr="000B30F5">
        <w:rPr>
          <w:lang w:val="pt-BR"/>
        </w:rPr>
        <w:t>Roldan</w:t>
      </w:r>
      <w:proofErr w:type="spellEnd"/>
      <w:r w:rsidR="00117A87" w:rsidRPr="000B30F5">
        <w:rPr>
          <w:lang w:val="pt-BR"/>
        </w:rPr>
        <w:t xml:space="preserve"> FEI 3* ARG</w:t>
      </w:r>
    </w:p>
    <w:p w:rsidR="00DC0BB1" w:rsidRPr="000B30F5" w:rsidRDefault="00DC0BB1" w:rsidP="00DC0BB1">
      <w:pPr>
        <w:ind w:left="708"/>
        <w:rPr>
          <w:lang w:val="pt-BR"/>
        </w:rPr>
      </w:pPr>
    </w:p>
    <w:p w:rsidR="00117A87" w:rsidRPr="000B30F5" w:rsidRDefault="00DC0BB1" w:rsidP="00117A87">
      <w:pPr>
        <w:ind w:left="708"/>
        <w:rPr>
          <w:lang w:val="pt-BR"/>
        </w:rPr>
      </w:pPr>
      <w:proofErr w:type="spellStart"/>
      <w:r w:rsidRPr="000B30F5">
        <w:rPr>
          <w:u w:val="single"/>
          <w:lang w:val="pt-BR"/>
        </w:rPr>
        <w:t>Chief</w:t>
      </w:r>
      <w:proofErr w:type="spellEnd"/>
      <w:r w:rsidRPr="000B30F5">
        <w:rPr>
          <w:u w:val="single"/>
          <w:lang w:val="pt-BR"/>
        </w:rPr>
        <w:t xml:space="preserve"> Steward</w:t>
      </w:r>
      <w:r w:rsidRPr="000B30F5">
        <w:rPr>
          <w:lang w:val="pt-BR"/>
        </w:rPr>
        <w:t>:</w:t>
      </w:r>
      <w:r w:rsidR="00117A87">
        <w:rPr>
          <w:lang w:val="pt-BR"/>
        </w:rPr>
        <w:t xml:space="preserve"> </w:t>
      </w:r>
      <w:r w:rsidR="00117A87" w:rsidRPr="000B30F5">
        <w:rPr>
          <w:lang w:val="pt-BR"/>
        </w:rPr>
        <w:t>Sr. Felipe Pita</w:t>
      </w:r>
      <w:r w:rsidR="00117A87">
        <w:rPr>
          <w:lang w:val="pt-BR"/>
        </w:rPr>
        <w:t xml:space="preserve"> </w:t>
      </w:r>
      <w:r w:rsidR="00117A87" w:rsidRPr="000B30F5">
        <w:rPr>
          <w:lang w:val="pt-BR"/>
        </w:rPr>
        <w:t>FE</w:t>
      </w:r>
      <w:r w:rsidR="00117A87">
        <w:rPr>
          <w:lang w:val="pt-BR"/>
        </w:rPr>
        <w:t xml:space="preserve">I 2* </w:t>
      </w:r>
      <w:r w:rsidR="00117A87" w:rsidRPr="000B30F5">
        <w:rPr>
          <w:lang w:val="pt-BR"/>
        </w:rPr>
        <w:t>A</w:t>
      </w:r>
      <w:r w:rsidR="00117A87">
        <w:rPr>
          <w:lang w:val="pt-BR"/>
        </w:rPr>
        <w:t>RG</w:t>
      </w:r>
    </w:p>
    <w:p w:rsidR="00DC0BB1" w:rsidRPr="000B30F5" w:rsidRDefault="00DC0BB1" w:rsidP="000F6121">
      <w:pPr>
        <w:ind w:left="708"/>
        <w:rPr>
          <w:lang w:val="pt-BR"/>
        </w:rPr>
      </w:pPr>
    </w:p>
    <w:p w:rsidR="00DC0BB1" w:rsidRPr="000B30F5" w:rsidRDefault="00DC0BB1" w:rsidP="00DC0BB1">
      <w:pPr>
        <w:ind w:left="708"/>
        <w:rPr>
          <w:lang w:val="pt-BR"/>
        </w:rPr>
      </w:pPr>
    </w:p>
    <w:p w:rsidR="00DC0BB1" w:rsidRPr="000B30F5" w:rsidRDefault="00DC0BB1" w:rsidP="00DC0BB1">
      <w:pPr>
        <w:ind w:left="708"/>
        <w:rPr>
          <w:lang w:val="pt-BR"/>
        </w:rPr>
      </w:pPr>
      <w:r w:rsidRPr="000B30F5">
        <w:rPr>
          <w:u w:val="single"/>
          <w:lang w:val="pt-BR"/>
        </w:rPr>
        <w:t>Stewards</w:t>
      </w:r>
      <w:r w:rsidRPr="000B30F5">
        <w:rPr>
          <w:lang w:val="pt-BR"/>
        </w:rPr>
        <w:t xml:space="preserve">: </w:t>
      </w:r>
    </w:p>
    <w:p w:rsidR="000F6121" w:rsidRPr="000B30F5" w:rsidRDefault="004C1CB5" w:rsidP="00DC0BB1">
      <w:pPr>
        <w:ind w:left="720"/>
        <w:rPr>
          <w:lang w:val="en-US"/>
        </w:rPr>
      </w:pPr>
      <w:r w:rsidRPr="000B30F5">
        <w:rPr>
          <w:lang w:val="en-US"/>
        </w:rPr>
        <w:t>Jenkins R</w:t>
      </w:r>
      <w:r w:rsidR="000F6121" w:rsidRPr="000B30F5">
        <w:rPr>
          <w:lang w:val="en-US"/>
        </w:rPr>
        <w:t>ene</w:t>
      </w:r>
    </w:p>
    <w:p w:rsidR="00DC0BB1" w:rsidRPr="000B30F5" w:rsidRDefault="004C1CB5" w:rsidP="00DC0BB1">
      <w:pPr>
        <w:ind w:left="720"/>
        <w:rPr>
          <w:lang w:val="en-US"/>
        </w:rPr>
      </w:pPr>
      <w:r w:rsidRPr="000B30F5">
        <w:rPr>
          <w:lang w:val="en-US"/>
        </w:rPr>
        <w:t>Jenkins O</w:t>
      </w:r>
      <w:r w:rsidR="000F6121" w:rsidRPr="000B30F5">
        <w:rPr>
          <w:lang w:val="en-US"/>
        </w:rPr>
        <w:t>rlando</w:t>
      </w:r>
    </w:p>
    <w:p w:rsidR="000F6121" w:rsidRPr="000B30F5" w:rsidRDefault="004C1CB5" w:rsidP="00DC0BB1">
      <w:pPr>
        <w:ind w:left="720"/>
        <w:rPr>
          <w:lang w:val="en-US"/>
        </w:rPr>
      </w:pPr>
      <w:r w:rsidRPr="000B30F5">
        <w:rPr>
          <w:lang w:val="en-US"/>
        </w:rPr>
        <w:t>Jenkins H</w:t>
      </w:r>
      <w:r w:rsidR="000F6121" w:rsidRPr="000B30F5">
        <w:rPr>
          <w:lang w:val="en-US"/>
        </w:rPr>
        <w:t>ernando</w:t>
      </w:r>
    </w:p>
    <w:p w:rsidR="000F6121" w:rsidRPr="000B30F5" w:rsidRDefault="004C1CB5" w:rsidP="00DC0BB1">
      <w:pPr>
        <w:ind w:left="720"/>
      </w:pPr>
      <w:proofErr w:type="spellStart"/>
      <w:r w:rsidRPr="000B30F5">
        <w:t>Juarez</w:t>
      </w:r>
      <w:proofErr w:type="spellEnd"/>
      <w:r w:rsidRPr="000B30F5">
        <w:t xml:space="preserve"> C</w:t>
      </w:r>
      <w:r w:rsidR="000F6121" w:rsidRPr="000B30F5">
        <w:t>arlos</w:t>
      </w:r>
    </w:p>
    <w:p w:rsidR="000F6121" w:rsidRPr="000B30F5" w:rsidRDefault="004C1CB5" w:rsidP="00DC0BB1">
      <w:pPr>
        <w:ind w:left="720"/>
      </w:pPr>
      <w:proofErr w:type="spellStart"/>
      <w:r w:rsidRPr="000B30F5">
        <w:t>Peruzotti</w:t>
      </w:r>
      <w:proofErr w:type="spellEnd"/>
      <w:r w:rsidRPr="000B30F5">
        <w:t xml:space="preserve"> A</w:t>
      </w:r>
      <w:r w:rsidR="000F6121" w:rsidRPr="000B30F5">
        <w:t>dela</w:t>
      </w:r>
    </w:p>
    <w:p w:rsidR="000F6121" w:rsidRPr="000B30F5" w:rsidRDefault="000F6121" w:rsidP="00DC0BB1">
      <w:pPr>
        <w:ind w:left="720"/>
      </w:pPr>
      <w:proofErr w:type="spellStart"/>
      <w:r w:rsidRPr="000B30F5">
        <w:t>Falcon</w:t>
      </w:r>
      <w:r w:rsidR="00BC36F1" w:rsidRPr="000B30F5">
        <w:t>Elvira</w:t>
      </w:r>
      <w:proofErr w:type="spellEnd"/>
    </w:p>
    <w:p w:rsidR="00BC36F1" w:rsidRPr="00D86689" w:rsidRDefault="00BC36F1" w:rsidP="00DC0BB1">
      <w:pPr>
        <w:ind w:left="720"/>
      </w:pPr>
      <w:proofErr w:type="spellStart"/>
      <w:r w:rsidRPr="00D86689">
        <w:t>Conrad</w:t>
      </w:r>
      <w:proofErr w:type="spellEnd"/>
      <w:r w:rsidRPr="00D86689">
        <w:t xml:space="preserve"> </w:t>
      </w:r>
      <w:proofErr w:type="spellStart"/>
      <w:r w:rsidR="004C1CB5" w:rsidRPr="00D86689">
        <w:t>D</w:t>
      </w:r>
      <w:r w:rsidRPr="00D86689">
        <w:t>ario</w:t>
      </w:r>
      <w:proofErr w:type="spellEnd"/>
    </w:p>
    <w:p w:rsidR="00DC0BB1" w:rsidRPr="000B30F5" w:rsidRDefault="00DC0BB1" w:rsidP="00DC0BB1"/>
    <w:p w:rsidR="00DC0BB1" w:rsidRPr="000A42BD" w:rsidRDefault="00DC0BB1" w:rsidP="000A42BD">
      <w:pPr>
        <w:ind w:left="708"/>
        <w:rPr>
          <w:u w:val="single"/>
          <w:lang w:val="es-ES"/>
        </w:rPr>
      </w:pPr>
      <w:r w:rsidRPr="000A42BD">
        <w:rPr>
          <w:u w:val="single"/>
          <w:lang w:val="es-ES"/>
        </w:rPr>
        <w:t>COMISIÓN VETERINARIA</w:t>
      </w:r>
    </w:p>
    <w:p w:rsidR="00DC0BB1" w:rsidRPr="000B30F5" w:rsidRDefault="00DC0BB1" w:rsidP="00DC0BB1"/>
    <w:p w:rsidR="00AA7135" w:rsidRPr="003976ED" w:rsidRDefault="000B30F5" w:rsidP="00AA7135">
      <w:pPr>
        <w:ind w:left="708"/>
        <w:rPr>
          <w:lang w:val="pt-BR"/>
        </w:rPr>
      </w:pPr>
      <w:r w:rsidRPr="003976ED">
        <w:rPr>
          <w:u w:val="single"/>
          <w:lang w:val="pt-BR"/>
        </w:rPr>
        <w:t xml:space="preserve">Presidente de </w:t>
      </w:r>
      <w:proofErr w:type="spellStart"/>
      <w:proofErr w:type="gramStart"/>
      <w:r w:rsidRPr="003976ED">
        <w:rPr>
          <w:u w:val="single"/>
          <w:lang w:val="pt-BR"/>
        </w:rPr>
        <w:t>laComisió</w:t>
      </w:r>
      <w:r w:rsidR="00DC0BB1" w:rsidRPr="003976ED">
        <w:rPr>
          <w:u w:val="single"/>
          <w:lang w:val="pt-BR"/>
        </w:rPr>
        <w:t>n</w:t>
      </w:r>
      <w:r w:rsidR="001A6C60" w:rsidRPr="003976ED">
        <w:rPr>
          <w:u w:val="single"/>
          <w:lang w:val="pt-BR"/>
        </w:rPr>
        <w:t>Veterinária</w:t>
      </w:r>
      <w:proofErr w:type="spellEnd"/>
      <w:proofErr w:type="gramEnd"/>
      <w:r w:rsidR="00DC0BB1" w:rsidRPr="003976ED">
        <w:rPr>
          <w:lang w:val="pt-BR"/>
        </w:rPr>
        <w:t xml:space="preserve">: </w:t>
      </w:r>
      <w:r w:rsidR="00AA7135">
        <w:rPr>
          <w:lang w:val="pt-BR"/>
        </w:rPr>
        <w:t xml:space="preserve"> </w:t>
      </w:r>
      <w:r w:rsidR="00AA7135" w:rsidRPr="003976ED">
        <w:rPr>
          <w:lang w:val="pt-BR"/>
        </w:rPr>
        <w:t>Facundo Martínez Leiva FEI 2* ARG</w:t>
      </w:r>
    </w:p>
    <w:p w:rsidR="00AA7135" w:rsidRDefault="00AA7135" w:rsidP="00D86689">
      <w:pPr>
        <w:ind w:left="708"/>
        <w:rPr>
          <w:lang w:val="pt-BR"/>
        </w:rPr>
      </w:pPr>
    </w:p>
    <w:p w:rsidR="00922CAA" w:rsidRPr="003976ED" w:rsidRDefault="00922CAA" w:rsidP="003976ED">
      <w:pPr>
        <w:ind w:left="708"/>
        <w:rPr>
          <w:lang w:val="pt-BR"/>
        </w:rPr>
      </w:pPr>
    </w:p>
    <w:p w:rsidR="00DC0BB1" w:rsidRDefault="00DC0BB1" w:rsidP="003976ED">
      <w:pPr>
        <w:ind w:left="708"/>
        <w:rPr>
          <w:u w:val="single"/>
          <w:lang w:val="pt-BR"/>
        </w:rPr>
      </w:pPr>
      <w:proofErr w:type="spellStart"/>
      <w:r w:rsidRPr="003976ED">
        <w:rPr>
          <w:u w:val="single"/>
          <w:lang w:val="pt-BR"/>
        </w:rPr>
        <w:t>Miembros</w:t>
      </w:r>
      <w:proofErr w:type="spellEnd"/>
    </w:p>
    <w:p w:rsidR="00AA7135" w:rsidRDefault="00AA7135" w:rsidP="003976ED">
      <w:pPr>
        <w:ind w:left="708"/>
        <w:rPr>
          <w:u w:val="single"/>
          <w:lang w:val="pt-BR"/>
        </w:rPr>
      </w:pPr>
      <w:r w:rsidRPr="003976ED">
        <w:rPr>
          <w:lang w:val="pt-BR"/>
        </w:rPr>
        <w:t xml:space="preserve">Mauricio </w:t>
      </w:r>
      <w:proofErr w:type="spellStart"/>
      <w:r w:rsidRPr="003976ED">
        <w:rPr>
          <w:lang w:val="pt-BR"/>
        </w:rPr>
        <w:t>Beneitez</w:t>
      </w:r>
      <w:proofErr w:type="spellEnd"/>
      <w:r w:rsidRPr="003976ED">
        <w:rPr>
          <w:lang w:val="pt-BR"/>
        </w:rPr>
        <w:t xml:space="preserve"> FEI 2* ARG</w:t>
      </w:r>
    </w:p>
    <w:p w:rsidR="00BC36F1" w:rsidRPr="003976ED" w:rsidRDefault="00BC36F1" w:rsidP="003976ED">
      <w:pPr>
        <w:ind w:left="708"/>
        <w:rPr>
          <w:lang w:val="pt-BR"/>
        </w:rPr>
      </w:pPr>
      <w:r w:rsidRPr="003976ED">
        <w:rPr>
          <w:lang w:val="pt-BR"/>
        </w:rPr>
        <w:t>Merino Gerardo FEA</w:t>
      </w:r>
    </w:p>
    <w:p w:rsidR="00BC36F1" w:rsidRPr="003976ED" w:rsidRDefault="00BC36F1" w:rsidP="003976ED">
      <w:pPr>
        <w:ind w:left="708"/>
        <w:rPr>
          <w:lang w:val="pt-BR"/>
        </w:rPr>
      </w:pPr>
      <w:r w:rsidRPr="003976ED">
        <w:rPr>
          <w:lang w:val="pt-BR"/>
        </w:rPr>
        <w:t xml:space="preserve">Gonzalez </w:t>
      </w:r>
      <w:r w:rsidR="001A6C60" w:rsidRPr="003976ED">
        <w:rPr>
          <w:lang w:val="pt-BR"/>
        </w:rPr>
        <w:t>Maria</w:t>
      </w:r>
    </w:p>
    <w:p w:rsidR="00DC0BB1" w:rsidRPr="003976ED" w:rsidRDefault="00DC0BB1" w:rsidP="003976ED">
      <w:pPr>
        <w:ind w:left="708"/>
        <w:rPr>
          <w:lang w:val="pt-BR"/>
        </w:rPr>
      </w:pPr>
    </w:p>
    <w:p w:rsidR="00DC0BB1" w:rsidRPr="003976ED" w:rsidRDefault="00DC0BB1" w:rsidP="003976ED">
      <w:pPr>
        <w:ind w:left="708"/>
        <w:rPr>
          <w:lang w:val="pt-BR"/>
        </w:rPr>
      </w:pPr>
      <w:proofErr w:type="spellStart"/>
      <w:r w:rsidRPr="003976ED">
        <w:rPr>
          <w:u w:val="single"/>
          <w:lang w:val="pt-BR"/>
        </w:rPr>
        <w:t>Veterinario</w:t>
      </w:r>
      <w:proofErr w:type="spellEnd"/>
      <w:r w:rsidRPr="003976ED">
        <w:rPr>
          <w:u w:val="single"/>
          <w:lang w:val="pt-BR"/>
        </w:rPr>
        <w:t xml:space="preserve"> de </w:t>
      </w:r>
      <w:proofErr w:type="spellStart"/>
      <w:r w:rsidRPr="003976ED">
        <w:rPr>
          <w:u w:val="single"/>
          <w:lang w:val="pt-BR"/>
        </w:rPr>
        <w:t>tratamiento</w:t>
      </w:r>
      <w:proofErr w:type="spellEnd"/>
      <w:r w:rsidRPr="003976ED">
        <w:rPr>
          <w:lang w:val="pt-BR"/>
        </w:rPr>
        <w:t xml:space="preserve">:   </w:t>
      </w:r>
    </w:p>
    <w:p w:rsidR="00922CAA" w:rsidRPr="003976ED" w:rsidRDefault="00AA7135" w:rsidP="003976ED">
      <w:pPr>
        <w:ind w:left="708"/>
        <w:rPr>
          <w:lang w:val="pt-BR"/>
        </w:rPr>
      </w:pPr>
      <w:proofErr w:type="spellStart"/>
      <w:r>
        <w:rPr>
          <w:lang w:val="pt-BR"/>
        </w:rPr>
        <w:t>Ines</w:t>
      </w:r>
      <w:proofErr w:type="spellEnd"/>
      <w:r>
        <w:rPr>
          <w:lang w:val="pt-BR"/>
        </w:rPr>
        <w:t xml:space="preserve"> Gomez</w:t>
      </w:r>
      <w:proofErr w:type="gramStart"/>
      <w:r>
        <w:rPr>
          <w:lang w:val="pt-BR"/>
        </w:rPr>
        <w:t xml:space="preserve"> </w:t>
      </w:r>
      <w:r w:rsidR="00922CAA" w:rsidRPr="003976ED">
        <w:rPr>
          <w:lang w:val="pt-BR"/>
        </w:rPr>
        <w:t xml:space="preserve"> </w:t>
      </w:r>
      <w:proofErr w:type="gramEnd"/>
      <w:r w:rsidR="00922CAA" w:rsidRPr="003976ED">
        <w:rPr>
          <w:lang w:val="pt-BR"/>
        </w:rPr>
        <w:t xml:space="preserve">FEI </w:t>
      </w:r>
    </w:p>
    <w:p w:rsidR="00BC36F1" w:rsidRPr="003976ED" w:rsidRDefault="00BC36F1" w:rsidP="003976ED">
      <w:pPr>
        <w:ind w:left="708"/>
        <w:rPr>
          <w:lang w:val="pt-BR"/>
        </w:rPr>
      </w:pPr>
      <w:r w:rsidRPr="003976ED">
        <w:rPr>
          <w:lang w:val="pt-BR"/>
        </w:rPr>
        <w:t xml:space="preserve">Gonzalez </w:t>
      </w:r>
      <w:r w:rsidR="001A6C60" w:rsidRPr="003976ED">
        <w:rPr>
          <w:lang w:val="pt-BR"/>
        </w:rPr>
        <w:t>Mauricio</w:t>
      </w:r>
    </w:p>
    <w:p w:rsidR="00922CAA" w:rsidRPr="003976ED" w:rsidRDefault="00922CAA" w:rsidP="003976ED">
      <w:pPr>
        <w:ind w:left="708"/>
        <w:rPr>
          <w:lang w:val="pt-BR"/>
        </w:rPr>
      </w:pPr>
    </w:p>
    <w:p w:rsidR="00B531E7" w:rsidRDefault="00B531E7" w:rsidP="003976ED">
      <w:pPr>
        <w:ind w:left="708"/>
        <w:rPr>
          <w:u w:val="single"/>
          <w:lang w:val="pt-BR"/>
        </w:rPr>
      </w:pPr>
    </w:p>
    <w:p w:rsidR="00DC0BB1" w:rsidRPr="003976ED" w:rsidRDefault="004C1CB5" w:rsidP="003976ED">
      <w:pPr>
        <w:ind w:left="708"/>
        <w:rPr>
          <w:lang w:val="pt-BR"/>
        </w:rPr>
      </w:pPr>
      <w:r w:rsidRPr="003976ED">
        <w:rPr>
          <w:u w:val="single"/>
          <w:lang w:val="pt-BR"/>
        </w:rPr>
        <w:t>Nota</w:t>
      </w:r>
      <w:r w:rsidRPr="003976ED">
        <w:rPr>
          <w:lang w:val="pt-BR"/>
        </w:rPr>
        <w:t xml:space="preserve">: </w:t>
      </w:r>
      <w:r w:rsidR="00DC0BB1" w:rsidRPr="003976ED">
        <w:rPr>
          <w:lang w:val="pt-BR"/>
        </w:rPr>
        <w:t xml:space="preserve">Cada </w:t>
      </w:r>
      <w:proofErr w:type="spellStart"/>
      <w:r w:rsidR="00DC0BB1" w:rsidRPr="003976ED">
        <w:rPr>
          <w:lang w:val="pt-BR"/>
        </w:rPr>
        <w:t>caballo</w:t>
      </w:r>
      <w:proofErr w:type="spellEnd"/>
      <w:r w:rsidR="00DC0BB1" w:rsidRPr="003976ED">
        <w:rPr>
          <w:lang w:val="pt-BR"/>
        </w:rPr>
        <w:t xml:space="preserve"> que </w:t>
      </w:r>
      <w:proofErr w:type="spellStart"/>
      <w:r w:rsidR="00DC0BB1" w:rsidRPr="003976ED">
        <w:rPr>
          <w:lang w:val="pt-BR"/>
        </w:rPr>
        <w:t>concurra</w:t>
      </w:r>
      <w:proofErr w:type="spellEnd"/>
      <w:r w:rsidR="00DC0BB1" w:rsidRPr="003976ED">
        <w:rPr>
          <w:lang w:val="pt-BR"/>
        </w:rPr>
        <w:t xml:space="preserve"> </w:t>
      </w:r>
      <w:proofErr w:type="gramStart"/>
      <w:r w:rsidR="00DC0BB1" w:rsidRPr="003976ED">
        <w:rPr>
          <w:lang w:val="pt-BR"/>
        </w:rPr>
        <w:t>al</w:t>
      </w:r>
      <w:proofErr w:type="gramEnd"/>
      <w:r w:rsidR="00DC0BB1" w:rsidRPr="003976ED">
        <w:rPr>
          <w:lang w:val="pt-BR"/>
        </w:rPr>
        <w:t xml:space="preserve"> Hospital  por </w:t>
      </w:r>
      <w:proofErr w:type="spellStart"/>
      <w:r w:rsidR="00DC0BB1" w:rsidRPr="003976ED">
        <w:rPr>
          <w:lang w:val="pt-BR"/>
        </w:rPr>
        <w:t>necesidad</w:t>
      </w:r>
      <w:proofErr w:type="spellEnd"/>
      <w:r w:rsidR="00DC0BB1" w:rsidRPr="003976ED">
        <w:rPr>
          <w:lang w:val="pt-BR"/>
        </w:rPr>
        <w:t xml:space="preserve"> de </w:t>
      </w:r>
      <w:proofErr w:type="spellStart"/>
      <w:r w:rsidR="00DC0BB1" w:rsidRPr="003976ED">
        <w:rPr>
          <w:lang w:val="pt-BR"/>
        </w:rPr>
        <w:t>tratamiento</w:t>
      </w:r>
      <w:proofErr w:type="spellEnd"/>
      <w:r w:rsidR="00DC0BB1" w:rsidRPr="003976ED">
        <w:rPr>
          <w:lang w:val="pt-BR"/>
        </w:rPr>
        <w:t xml:space="preserve"> </w:t>
      </w:r>
      <w:proofErr w:type="spellStart"/>
      <w:r w:rsidR="00DC0BB1" w:rsidRPr="003976ED">
        <w:rPr>
          <w:lang w:val="pt-BR"/>
        </w:rPr>
        <w:t>deberá</w:t>
      </w:r>
      <w:proofErr w:type="spellEnd"/>
      <w:r w:rsidR="00DC0BB1" w:rsidRPr="003976ED">
        <w:rPr>
          <w:lang w:val="pt-BR"/>
        </w:rPr>
        <w:t xml:space="preserve"> pagar </w:t>
      </w:r>
      <w:proofErr w:type="spellStart"/>
      <w:r w:rsidR="00DC0BB1" w:rsidRPr="003976ED">
        <w:rPr>
          <w:lang w:val="pt-BR"/>
        </w:rPr>
        <w:t>en</w:t>
      </w:r>
      <w:proofErr w:type="spellEnd"/>
      <w:r w:rsidR="00DC0BB1" w:rsidRPr="003976ED">
        <w:rPr>
          <w:lang w:val="pt-BR"/>
        </w:rPr>
        <w:t xml:space="preserve"> </w:t>
      </w:r>
      <w:proofErr w:type="spellStart"/>
      <w:r w:rsidR="00DC0BB1" w:rsidRPr="003976ED">
        <w:rPr>
          <w:lang w:val="pt-BR"/>
        </w:rPr>
        <w:t>dicho</w:t>
      </w:r>
      <w:proofErr w:type="spellEnd"/>
      <w:r w:rsidR="00DC0BB1" w:rsidRPr="003976ED">
        <w:rPr>
          <w:lang w:val="pt-BR"/>
        </w:rPr>
        <w:t xml:space="preserve"> momento </w:t>
      </w:r>
      <w:proofErr w:type="spellStart"/>
      <w:r w:rsidR="00DC0BB1" w:rsidRPr="003976ED">
        <w:rPr>
          <w:lang w:val="pt-BR"/>
        </w:rPr>
        <w:t>el</w:t>
      </w:r>
      <w:proofErr w:type="spellEnd"/>
      <w:r w:rsidR="00DC0BB1" w:rsidRPr="003976ED">
        <w:rPr>
          <w:lang w:val="pt-BR"/>
        </w:rPr>
        <w:t xml:space="preserve"> </w:t>
      </w:r>
      <w:proofErr w:type="spellStart"/>
      <w:r w:rsidR="00DC0BB1" w:rsidRPr="003976ED">
        <w:rPr>
          <w:lang w:val="pt-BR"/>
        </w:rPr>
        <w:t>costo</w:t>
      </w:r>
      <w:proofErr w:type="spellEnd"/>
      <w:r w:rsidR="00DC0BB1" w:rsidRPr="003976ED">
        <w:rPr>
          <w:lang w:val="pt-BR"/>
        </w:rPr>
        <w:t xml:space="preserve"> de </w:t>
      </w:r>
      <w:proofErr w:type="spellStart"/>
      <w:r w:rsidR="00DC0BB1" w:rsidRPr="003976ED">
        <w:rPr>
          <w:lang w:val="pt-BR"/>
        </w:rPr>
        <w:t>los</w:t>
      </w:r>
      <w:proofErr w:type="spellEnd"/>
      <w:r w:rsidR="00DC0BB1" w:rsidRPr="003976ED">
        <w:rPr>
          <w:lang w:val="pt-BR"/>
        </w:rPr>
        <w:t xml:space="preserve"> medicamentos más $</w:t>
      </w:r>
      <w:r w:rsidR="00BC36F1" w:rsidRPr="003976ED">
        <w:rPr>
          <w:lang w:val="pt-BR"/>
        </w:rPr>
        <w:t>2</w:t>
      </w:r>
      <w:r w:rsidR="00DC0BB1" w:rsidRPr="003976ED">
        <w:rPr>
          <w:lang w:val="pt-BR"/>
        </w:rPr>
        <w:t xml:space="preserve">50 </w:t>
      </w:r>
      <w:proofErr w:type="spellStart"/>
      <w:r w:rsidR="00DC0BB1" w:rsidRPr="003976ED">
        <w:rPr>
          <w:lang w:val="pt-BR"/>
        </w:rPr>
        <w:t>en</w:t>
      </w:r>
      <w:proofErr w:type="spellEnd"/>
      <w:r w:rsidR="00DC0BB1" w:rsidRPr="003976ED">
        <w:rPr>
          <w:lang w:val="pt-BR"/>
        </w:rPr>
        <w:t xml:space="preserve"> concepto de </w:t>
      </w:r>
      <w:proofErr w:type="spellStart"/>
      <w:r w:rsidR="00DC0BB1" w:rsidRPr="003976ED">
        <w:rPr>
          <w:lang w:val="pt-BR"/>
        </w:rPr>
        <w:t>Honorarios</w:t>
      </w:r>
      <w:proofErr w:type="spellEnd"/>
      <w:r w:rsidR="00DC0BB1" w:rsidRPr="003976ED">
        <w:rPr>
          <w:lang w:val="pt-BR"/>
        </w:rPr>
        <w:t>.</w:t>
      </w:r>
    </w:p>
    <w:p w:rsidR="002914CC" w:rsidRPr="003976ED" w:rsidRDefault="002914CC" w:rsidP="00DC0BB1"/>
    <w:p w:rsidR="002914CC" w:rsidRDefault="002914CC" w:rsidP="00DC0BB1"/>
    <w:p w:rsidR="002914CC" w:rsidRPr="000B30F5" w:rsidRDefault="002914CC" w:rsidP="00DC0BB1"/>
    <w:p w:rsidR="00922CAA" w:rsidRPr="000B30F5" w:rsidRDefault="00922CAA" w:rsidP="00DC0BB1"/>
    <w:p w:rsidR="00DC0BB1" w:rsidRPr="002914CC" w:rsidRDefault="000A42BD" w:rsidP="000A42BD">
      <w:pPr>
        <w:tabs>
          <w:tab w:val="num" w:pos="786"/>
        </w:tabs>
        <w:rPr>
          <w:u w:val="single"/>
        </w:rPr>
      </w:pPr>
      <w:r>
        <w:rPr>
          <w:u w:val="single"/>
        </w:rPr>
        <w:t>4-</w:t>
      </w:r>
      <w:r w:rsidR="00DC0BB1" w:rsidRPr="002914CC">
        <w:rPr>
          <w:u w:val="single"/>
        </w:rPr>
        <w:t xml:space="preserve">LABORATORIO </w:t>
      </w:r>
    </w:p>
    <w:p w:rsidR="00DC0BB1" w:rsidRPr="000B30F5" w:rsidRDefault="00DC0BB1" w:rsidP="00DC0BB1">
      <w:pPr>
        <w:ind w:left="720"/>
      </w:pPr>
      <w:r w:rsidRPr="000B30F5">
        <w:t>A designar</w:t>
      </w:r>
    </w:p>
    <w:p w:rsidR="00DC0BB1" w:rsidRPr="000B30F5" w:rsidRDefault="00DC0BB1" w:rsidP="00DC0BB1">
      <w:pPr>
        <w:ind w:left="720"/>
      </w:pPr>
    </w:p>
    <w:p w:rsidR="00DC0BB1" w:rsidRDefault="000A42BD" w:rsidP="000A42BD">
      <w:pPr>
        <w:rPr>
          <w:u w:val="single"/>
        </w:rPr>
      </w:pPr>
      <w:r>
        <w:rPr>
          <w:u w:val="single"/>
        </w:rPr>
        <w:t>5-</w:t>
      </w:r>
      <w:r w:rsidR="00DC0BB1" w:rsidRPr="000B30F5">
        <w:rPr>
          <w:u w:val="single"/>
        </w:rPr>
        <w:t>ANTIDOPING:</w:t>
      </w:r>
    </w:p>
    <w:p w:rsidR="00DC0BB1" w:rsidRPr="000B30F5" w:rsidRDefault="00DC0BB1" w:rsidP="00DC0BB1">
      <w:pPr>
        <w:ind w:left="720"/>
      </w:pPr>
      <w:r w:rsidRPr="000B30F5">
        <w:t>De acuerdo a lo estipulado por el Reglamento Internacional de FEI-</w:t>
      </w:r>
    </w:p>
    <w:p w:rsidR="00DC0BB1" w:rsidRDefault="00DC0BB1" w:rsidP="00DC0BB1">
      <w:pPr>
        <w:ind w:left="720"/>
        <w:jc w:val="both"/>
      </w:pPr>
      <w:r w:rsidRPr="000B30F5">
        <w:t>Ningún jinete podrá retirar su caballo de la competencia hasta que la comisión veterinaria así lo autorice, caso contrario será ELIMINADO.</w:t>
      </w:r>
    </w:p>
    <w:p w:rsidR="003976ED" w:rsidRDefault="003976ED" w:rsidP="00DC0BB1">
      <w:pPr>
        <w:ind w:left="720"/>
        <w:jc w:val="both"/>
      </w:pPr>
    </w:p>
    <w:p w:rsidR="003976ED" w:rsidRPr="000B30F5" w:rsidRDefault="003976ED" w:rsidP="00DC0BB1">
      <w:pPr>
        <w:ind w:left="720"/>
        <w:jc w:val="both"/>
      </w:pPr>
    </w:p>
    <w:p w:rsidR="000A42BD" w:rsidRDefault="000A42BD" w:rsidP="000A42BD">
      <w:r>
        <w:rPr>
          <w:u w:val="single"/>
        </w:rPr>
        <w:t>6-</w:t>
      </w:r>
      <w:r w:rsidR="003976ED" w:rsidRPr="003976ED">
        <w:rPr>
          <w:u w:val="single"/>
        </w:rPr>
        <w:t>B</w:t>
      </w:r>
      <w:r w:rsidR="00DC0BB1" w:rsidRPr="003976ED">
        <w:rPr>
          <w:u w:val="single"/>
        </w:rPr>
        <w:t>OXES</w:t>
      </w:r>
      <w:r w:rsidR="003976ED" w:rsidRPr="003976ED">
        <w:t xml:space="preserve">: </w:t>
      </w:r>
    </w:p>
    <w:p w:rsidR="000A42BD" w:rsidRDefault="000A42BD" w:rsidP="000A42BD">
      <w:pPr>
        <w:ind w:left="720"/>
        <w:jc w:val="both"/>
      </w:pPr>
      <w:r>
        <w:t>S</w:t>
      </w:r>
      <w:r w:rsidR="003976ED" w:rsidRPr="003976ED">
        <w:t>erán asignados por orden de inscripción</w:t>
      </w:r>
      <w:r w:rsidR="00DC0BB1" w:rsidRPr="003976ED">
        <w:t xml:space="preserve"> (sin excepción), y de</w:t>
      </w:r>
      <w:r w:rsidR="00DC0BB1" w:rsidRPr="000B30F5">
        <w:t xml:space="preserve"> acuerdo a los mails que se reciban. </w:t>
      </w:r>
      <w:r w:rsidR="00DC0BB1" w:rsidRPr="000A42BD">
        <w:t>Si necesitan alojarse cerca de otros participantes deberán solicitarlo al momento de la reserva</w:t>
      </w:r>
      <w:r>
        <w:t xml:space="preserve">: </w:t>
      </w:r>
      <w:r w:rsidRPr="000A42BD">
        <w:t>municipalidad28dejulio@yahoo.com.a</w:t>
      </w:r>
      <w:r>
        <w:t xml:space="preserve">r ; CC: </w:t>
      </w:r>
      <w:hyperlink r:id="rId11" w:history="1">
        <w:r w:rsidRPr="000B30F5">
          <w:t>felipe.pita@hotmail.com</w:t>
        </w:r>
      </w:hyperlink>
      <w:r>
        <w:t xml:space="preserve"> .-</w:t>
      </w:r>
    </w:p>
    <w:p w:rsidR="00DC0BB1" w:rsidRPr="000B30F5" w:rsidRDefault="00DC0BB1" w:rsidP="000A42BD">
      <w:pPr>
        <w:ind w:left="720"/>
        <w:jc w:val="both"/>
      </w:pPr>
      <w:r w:rsidRPr="000B30F5">
        <w:t xml:space="preserve">       </w:t>
      </w:r>
    </w:p>
    <w:p w:rsidR="00DC0BB1" w:rsidRPr="000B30F5" w:rsidRDefault="00DC0BB1" w:rsidP="00DC0BB1">
      <w:pPr>
        <w:ind w:left="708" w:firstLine="1"/>
        <w:jc w:val="both"/>
      </w:pPr>
      <w:r w:rsidRPr="000B30F5">
        <w:t xml:space="preserve">Se recibirán las inscripciones y reserva de boxes a partir </w:t>
      </w:r>
      <w:r w:rsidR="0082796F" w:rsidRPr="000B30F5">
        <w:t xml:space="preserve"> de la fecha y hasta el lunes </w:t>
      </w:r>
      <w:r w:rsidR="000A42BD">
        <w:t>26</w:t>
      </w:r>
      <w:r w:rsidR="0082796F" w:rsidRPr="000B30F5">
        <w:t xml:space="preserve"> de Octubre</w:t>
      </w:r>
      <w:r w:rsidRPr="000B30F5">
        <w:t xml:space="preserve">, sin excepción. Deberán enviar número de DNI, fecha de nacimiento, nombre y apellido del jinete. Todo cambio o cancelación de inscripción deberá ser efectuado antes del cierre. Del mismo modo </w:t>
      </w:r>
      <w:r w:rsidRPr="000B30F5">
        <w:rPr>
          <w:u w:val="single"/>
        </w:rPr>
        <w:t>la baja de los boxes</w:t>
      </w:r>
      <w:r w:rsidRPr="000B30F5">
        <w:t xml:space="preserve"> deberá hacerse en </w:t>
      </w:r>
      <w:r w:rsidRPr="000B30F5">
        <w:rPr>
          <w:u w:val="single"/>
        </w:rPr>
        <w:t>forma anticipada</w:t>
      </w:r>
      <w:r w:rsidR="00933339" w:rsidRPr="000B30F5">
        <w:t>.</w:t>
      </w:r>
    </w:p>
    <w:p w:rsidR="00DC0BB1" w:rsidRPr="000B30F5" w:rsidRDefault="00DC0BB1" w:rsidP="00DC0BB1">
      <w:pPr>
        <w:ind w:left="720"/>
      </w:pPr>
    </w:p>
    <w:p w:rsidR="00DC0BB1" w:rsidRPr="000B30F5" w:rsidRDefault="000A42BD" w:rsidP="000A42BD">
      <w:pPr>
        <w:rPr>
          <w:u w:val="single"/>
        </w:rPr>
      </w:pPr>
      <w:r>
        <w:rPr>
          <w:u w:val="single"/>
        </w:rPr>
        <w:t>7-</w:t>
      </w:r>
      <w:r w:rsidR="00DC0BB1" w:rsidRPr="000B30F5">
        <w:rPr>
          <w:u w:val="single"/>
        </w:rPr>
        <w:t>INSCRIPCIONES</w:t>
      </w:r>
    </w:p>
    <w:p w:rsidR="000A42BD" w:rsidRPr="000B30F5" w:rsidRDefault="000A42BD" w:rsidP="000A42BD">
      <w:pPr>
        <w:ind w:left="708" w:firstLine="1"/>
        <w:jc w:val="both"/>
      </w:pPr>
      <w:r>
        <w:t>P</w:t>
      </w:r>
      <w:r w:rsidRPr="000B30F5">
        <w:t>ARA LAS CARRERAS FEI  SÓLO SE RECIBIRÁN INSCRIPCIONES CON EL NÚMERO DE REGISTRO FEI DE CABALLO Y JINETE, INDICANDO CATEGORÍA DEL MISMO</w:t>
      </w:r>
    </w:p>
    <w:p w:rsidR="00DC0BB1" w:rsidRPr="000B30F5" w:rsidRDefault="00DC0BB1" w:rsidP="00DC0BB1">
      <w:pPr>
        <w:ind w:left="720"/>
        <w:rPr>
          <w:u w:val="single"/>
        </w:rPr>
      </w:pPr>
    </w:p>
    <w:p w:rsidR="00933339" w:rsidRPr="000B30F5" w:rsidRDefault="00DC0BB1" w:rsidP="00933339">
      <w:pPr>
        <w:ind w:left="708" w:firstLine="1"/>
        <w:jc w:val="both"/>
      </w:pPr>
      <w:r w:rsidRPr="000B30F5">
        <w:t xml:space="preserve">Dirigir Inscripciones </w:t>
      </w:r>
      <w:r w:rsidR="00390A01" w:rsidRPr="000B30F5">
        <w:t>a</w:t>
      </w:r>
      <w:r w:rsidR="00933339" w:rsidRPr="000B30F5">
        <w:t>:</w:t>
      </w:r>
    </w:p>
    <w:p w:rsidR="00933339" w:rsidRPr="000B30F5" w:rsidRDefault="00933339" w:rsidP="00933339">
      <w:pPr>
        <w:ind w:left="708" w:firstLine="1"/>
        <w:jc w:val="both"/>
      </w:pPr>
      <w:r w:rsidRPr="000B30F5">
        <w:t>-Municipalidad 28 de Julio (</w:t>
      </w:r>
      <w:hyperlink r:id="rId12" w:history="1">
        <w:r w:rsidRPr="000B30F5">
          <w:rPr>
            <w:rStyle w:val="Hipervnculo"/>
            <w:rFonts w:ascii="Calibri" w:hAnsi="Calibri"/>
          </w:rPr>
          <w:t>municipalidad28dejulio@yahoo.com.ar</w:t>
        </w:r>
      </w:hyperlink>
      <w:r w:rsidRPr="000B30F5">
        <w:rPr>
          <w:rFonts w:ascii="Calibri" w:hAnsi="Calibri"/>
          <w:color w:val="000000"/>
        </w:rPr>
        <w:t xml:space="preserve"> –Tel: 02804492251</w:t>
      </w:r>
      <w:r w:rsidR="000A42BD">
        <w:rPr>
          <w:rFonts w:ascii="Calibri" w:hAnsi="Calibri"/>
          <w:color w:val="000000"/>
        </w:rPr>
        <w:t>.</w:t>
      </w:r>
      <w:r w:rsidR="00FB2A22" w:rsidRPr="000B30F5">
        <w:rPr>
          <w:rFonts w:ascii="Calibri" w:hAnsi="Calibri"/>
          <w:color w:val="000000"/>
        </w:rPr>
        <w:t xml:space="preserve"> </w:t>
      </w:r>
    </w:p>
    <w:p w:rsidR="00DC0BB1" w:rsidRPr="000B30F5" w:rsidRDefault="00933339" w:rsidP="00933339">
      <w:pPr>
        <w:ind w:left="708" w:firstLine="1"/>
        <w:jc w:val="both"/>
      </w:pPr>
      <w:r w:rsidRPr="000B30F5">
        <w:t xml:space="preserve">-CC a </w:t>
      </w:r>
      <w:r w:rsidR="00390A01" w:rsidRPr="000B30F5">
        <w:t>Felipe Pita</w:t>
      </w:r>
      <w:r w:rsidRPr="000B30F5">
        <w:t xml:space="preserve">(mail: </w:t>
      </w:r>
      <w:hyperlink r:id="rId13" w:history="1">
        <w:r w:rsidR="00DC0BB1" w:rsidRPr="000B30F5">
          <w:t>felipe.pita@hotmail.com</w:t>
        </w:r>
      </w:hyperlink>
      <w:r w:rsidRPr="000B30F5">
        <w:t xml:space="preserve"> )</w:t>
      </w:r>
    </w:p>
    <w:p w:rsidR="00DC0BB1" w:rsidRPr="000B30F5" w:rsidRDefault="00DC0BB1" w:rsidP="00933339">
      <w:pPr>
        <w:ind w:left="708" w:firstLine="1"/>
        <w:jc w:val="both"/>
      </w:pPr>
    </w:p>
    <w:p w:rsidR="00DC0BB1" w:rsidRPr="000B30F5" w:rsidRDefault="00DC0BB1" w:rsidP="00933339">
      <w:pPr>
        <w:ind w:left="708" w:firstLine="1"/>
        <w:jc w:val="both"/>
      </w:pPr>
    </w:p>
    <w:p w:rsidR="00DC0BB1" w:rsidRPr="000B30F5" w:rsidRDefault="00DC0BB1" w:rsidP="00DC0BB1"/>
    <w:p w:rsidR="00DC0BB1" w:rsidRPr="000B30F5" w:rsidRDefault="00DC0BB1" w:rsidP="000A42BD">
      <w:pPr>
        <w:ind w:left="720"/>
        <w:rPr>
          <w:u w:val="single"/>
        </w:rPr>
      </w:pPr>
      <w:r w:rsidRPr="000B30F5">
        <w:rPr>
          <w:u w:val="single"/>
        </w:rPr>
        <w:t>MONTOS DE INSCRIPCIONES Y SEGUROS</w:t>
      </w:r>
    </w:p>
    <w:p w:rsidR="000F6121" w:rsidRPr="000B30F5" w:rsidRDefault="000F6121" w:rsidP="000F6121">
      <w:pPr>
        <w:ind w:left="720"/>
      </w:pPr>
    </w:p>
    <w:p w:rsidR="00DC0BB1" w:rsidRPr="000B30F5" w:rsidRDefault="00DC0BB1" w:rsidP="00DC0BB1">
      <w:r w:rsidRPr="000B30F5">
        <w:tab/>
        <w:t xml:space="preserve">Categoría </w:t>
      </w:r>
      <w:r w:rsidR="000F6121" w:rsidRPr="000B30F5">
        <w:t xml:space="preserve">CEI </w:t>
      </w:r>
      <w:r w:rsidR="00FB2A22" w:rsidRPr="000B30F5">
        <w:t>:</w:t>
      </w:r>
      <w:r w:rsidR="00FB2A22" w:rsidRPr="000B30F5">
        <w:tab/>
      </w:r>
      <w:r w:rsidR="000F6121" w:rsidRPr="000B30F5">
        <w:t>*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0B30F5">
          <w:t>80 Km</w:t>
        </w:r>
      </w:smartTag>
      <w:r w:rsidRPr="000B30F5">
        <w:t>.</w:t>
      </w:r>
      <w:r w:rsidR="00FB2A22" w:rsidRPr="000B30F5">
        <w:t xml:space="preserve"> Nacional</w:t>
      </w:r>
      <w:r w:rsidRPr="000B30F5">
        <w:t xml:space="preserve">:   </w:t>
      </w:r>
      <w:r w:rsidR="0082796F" w:rsidRPr="000B30F5">
        <w:t xml:space="preserve"> $</w:t>
      </w:r>
      <w:r w:rsidR="0082796F" w:rsidRPr="000B30F5">
        <w:rPr>
          <w:color w:val="00B050"/>
        </w:rPr>
        <w:t xml:space="preserve"> 60</w:t>
      </w:r>
      <w:r w:rsidRPr="000B30F5">
        <w:rPr>
          <w:color w:val="00B050"/>
        </w:rPr>
        <w:t>0</w:t>
      </w:r>
    </w:p>
    <w:p w:rsidR="00DC0BB1" w:rsidRPr="000B30F5" w:rsidRDefault="00FB2A22" w:rsidP="00FB2A22">
      <w:pPr>
        <w:pStyle w:val="Prrafodelista"/>
        <w:ind w:left="2769" w:firstLine="63"/>
      </w:pPr>
      <w:r w:rsidRPr="000B30F5">
        <w:t xml:space="preserve">* </w:t>
      </w:r>
      <w:r w:rsidR="00DC0BB1" w:rsidRPr="000B30F5">
        <w:t xml:space="preserve">40 </w:t>
      </w:r>
      <w:proofErr w:type="spellStart"/>
      <w:r w:rsidR="00DC0BB1" w:rsidRPr="000B30F5">
        <w:t>km</w:t>
      </w:r>
      <w:r w:rsidRPr="000B30F5">
        <w:t>.</w:t>
      </w:r>
      <w:r w:rsidR="000F6121" w:rsidRPr="000B30F5">
        <w:t>Nacional</w:t>
      </w:r>
      <w:proofErr w:type="spellEnd"/>
      <w:r w:rsidR="000F6121" w:rsidRPr="000B30F5">
        <w:t xml:space="preserve">:      </w:t>
      </w:r>
      <w:r w:rsidR="0082796F" w:rsidRPr="000B30F5">
        <w:t xml:space="preserve">  $</w:t>
      </w:r>
      <w:r w:rsidR="0082796F" w:rsidRPr="000B30F5">
        <w:rPr>
          <w:color w:val="00B050"/>
        </w:rPr>
        <w:t xml:space="preserve"> 50</w:t>
      </w:r>
      <w:r w:rsidR="00DC0BB1" w:rsidRPr="000B30F5">
        <w:rPr>
          <w:color w:val="00B050"/>
        </w:rPr>
        <w:t>0</w:t>
      </w:r>
    </w:p>
    <w:p w:rsidR="00DC0BB1" w:rsidRPr="000B30F5" w:rsidRDefault="00DC0BB1" w:rsidP="00DC0BB1"/>
    <w:p w:rsidR="00DC0BB1" w:rsidRPr="000B30F5" w:rsidRDefault="00DC0BB1" w:rsidP="00DC0BB1"/>
    <w:p w:rsidR="00DC0BB1" w:rsidRPr="000B30F5" w:rsidRDefault="000A42BD" w:rsidP="00DC0BB1">
      <w:pPr>
        <w:rPr>
          <w:u w:val="single"/>
        </w:rPr>
      </w:pPr>
      <w:r>
        <w:rPr>
          <w:u w:val="single"/>
        </w:rPr>
        <w:t>8-</w:t>
      </w:r>
      <w:r w:rsidR="00DC0BB1" w:rsidRPr="000B30F5">
        <w:rPr>
          <w:u w:val="single"/>
        </w:rPr>
        <w:t>REGLAMENTACION</w:t>
      </w:r>
    </w:p>
    <w:p w:rsidR="00DC0BB1" w:rsidRPr="000B30F5" w:rsidRDefault="00DC0BB1" w:rsidP="00DC0BB1">
      <w:pPr>
        <w:ind w:left="360"/>
      </w:pPr>
    </w:p>
    <w:p w:rsidR="00DC0BB1" w:rsidRPr="000B30F5" w:rsidRDefault="00DC0BB1" w:rsidP="00DC0BB1">
      <w:pPr>
        <w:ind w:left="720"/>
      </w:pPr>
      <w:r w:rsidRPr="000B30F5">
        <w:t>La competencia se regirá por el Reglamento de</w:t>
      </w:r>
      <w:r w:rsidRPr="000B30F5">
        <w:rPr>
          <w:lang w:val="es-ES"/>
        </w:rPr>
        <w:t xml:space="preserve"> Endurance</w:t>
      </w:r>
      <w:r w:rsidRPr="000B30F5">
        <w:t xml:space="preserve"> FEI.</w:t>
      </w:r>
    </w:p>
    <w:p w:rsidR="00DC0BB1" w:rsidRPr="000B30F5" w:rsidRDefault="00DC0BB1" w:rsidP="000B30F5">
      <w:pPr>
        <w:ind w:left="720"/>
        <w:jc w:val="both"/>
      </w:pPr>
      <w:r w:rsidRPr="000B30F5">
        <w:t xml:space="preserve">Final de la Categoría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0B30F5">
          <w:t>80 Km</w:t>
        </w:r>
      </w:smartTag>
      <w:r w:rsidRPr="000B30F5">
        <w:t>.: se determina por el cruce de meta. Siendo el tiempo de recuperación de 20 minutos con 64 p/m., salvo en la última etapa cuando la recuperación será  de 30 minutos, a excepción de los menores que es a entrada VET CHECK.</w:t>
      </w:r>
    </w:p>
    <w:p w:rsidR="00DC0BB1" w:rsidRPr="000B30F5" w:rsidRDefault="00DC0BB1" w:rsidP="00DC0BB1"/>
    <w:p w:rsidR="00DC0BB1" w:rsidRPr="000B30F5" w:rsidRDefault="00DC0BB1" w:rsidP="00DC0BB1">
      <w:pPr>
        <w:ind w:left="360"/>
        <w:rPr>
          <w:u w:val="single"/>
        </w:rPr>
      </w:pPr>
    </w:p>
    <w:p w:rsidR="000A42BD" w:rsidRDefault="000A42BD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0A42BD" w:rsidRDefault="000A42BD" w:rsidP="000A42BD">
      <w:pPr>
        <w:rPr>
          <w:u w:val="single"/>
        </w:rPr>
      </w:pPr>
    </w:p>
    <w:p w:rsidR="00DC0BB1" w:rsidRPr="000B30F5" w:rsidRDefault="000A42BD" w:rsidP="000A42BD">
      <w:pPr>
        <w:rPr>
          <w:u w:val="single"/>
        </w:rPr>
      </w:pPr>
      <w:r>
        <w:rPr>
          <w:u w:val="single"/>
        </w:rPr>
        <w:t>9-</w:t>
      </w:r>
      <w:r w:rsidR="00DC0BB1" w:rsidRPr="000B30F5">
        <w:rPr>
          <w:u w:val="single"/>
        </w:rPr>
        <w:t>PESO MINIMO REQUERIDO</w:t>
      </w:r>
    </w:p>
    <w:p w:rsidR="00DC0BB1" w:rsidRPr="000B30F5" w:rsidRDefault="00DC0BB1" w:rsidP="00DC0BB1">
      <w:pPr>
        <w:ind w:left="360"/>
      </w:pPr>
    </w:p>
    <w:p w:rsidR="00DC0BB1" w:rsidRPr="000B30F5" w:rsidRDefault="004C1CB5" w:rsidP="004C1CB5">
      <w:pPr>
        <w:ind w:firstLine="708"/>
      </w:pPr>
      <w:r w:rsidRPr="000B30F5">
        <w:t>-</w:t>
      </w:r>
      <w:r w:rsidR="00DC0BB1" w:rsidRPr="000B30F5">
        <w:t xml:space="preserve">Menores y Young </w:t>
      </w:r>
      <w:proofErr w:type="spellStart"/>
      <w:r w:rsidR="00DC0BB1" w:rsidRPr="000B30F5">
        <w:t>Riders</w:t>
      </w:r>
      <w:proofErr w:type="spellEnd"/>
      <w:r w:rsidR="00DC0BB1" w:rsidRPr="000B30F5">
        <w:t xml:space="preserve"> no pesan</w:t>
      </w:r>
    </w:p>
    <w:p w:rsidR="00DC0BB1" w:rsidRPr="000B30F5" w:rsidRDefault="004C1CB5" w:rsidP="00DC0BB1">
      <w:pPr>
        <w:ind w:left="720"/>
      </w:pPr>
      <w:r w:rsidRPr="000B30F5">
        <w:tab/>
      </w:r>
    </w:p>
    <w:p w:rsidR="00DC0BB1" w:rsidRPr="000B30F5" w:rsidRDefault="004C1CB5" w:rsidP="00DC0BB1">
      <w:r w:rsidRPr="000B30F5">
        <w:tab/>
        <w:t xml:space="preserve">-Para 80 km: </w:t>
      </w:r>
      <w:r w:rsidR="00DC0BB1" w:rsidRPr="000B30F5">
        <w:t>75 Kg. con equipo.</w:t>
      </w:r>
    </w:p>
    <w:p w:rsidR="00DC0BB1" w:rsidRPr="000B30F5" w:rsidRDefault="00DC0BB1" w:rsidP="00DC0BB1"/>
    <w:p w:rsidR="00DC0BB1" w:rsidRPr="000B30F5" w:rsidRDefault="00DC0BB1" w:rsidP="000B30F5">
      <w:pPr>
        <w:ind w:left="360"/>
        <w:jc w:val="both"/>
      </w:pPr>
      <w:r w:rsidRPr="000B30F5">
        <w:t xml:space="preserve"> Se recuerda el uso obligatorio del casco en todo momento del evento como también el uso de chalecos de seguridad para la categoría menores,  incluyendo además del jinete a los cuidadores y/o cualquier persona que monte el equino,  como así también la exigencia  de usar calzado con taco o estribo de seguridad o capacho. Se prohíbe el uso de espuelas, riendas corredizas, largas o alemanas y fusta en todas las etapas del recorrido (Art. 818 del Reglamento FEI de Endurance).</w:t>
      </w:r>
    </w:p>
    <w:p w:rsidR="000A42BD" w:rsidRDefault="000A42BD" w:rsidP="000A42BD">
      <w:pPr>
        <w:rPr>
          <w:u w:val="single"/>
        </w:rPr>
      </w:pPr>
    </w:p>
    <w:p w:rsidR="00DC0BB1" w:rsidRPr="000B30F5" w:rsidRDefault="000A42BD" w:rsidP="000A42BD">
      <w:pPr>
        <w:rPr>
          <w:u w:val="single"/>
        </w:rPr>
      </w:pPr>
      <w:r>
        <w:rPr>
          <w:u w:val="single"/>
        </w:rPr>
        <w:t>10.-</w:t>
      </w:r>
      <w:r w:rsidR="00DC0BB1" w:rsidRPr="000B30F5">
        <w:rPr>
          <w:u w:val="single"/>
        </w:rPr>
        <w:t>PULSACIONES</w:t>
      </w:r>
    </w:p>
    <w:p w:rsidR="00DC0BB1" w:rsidRPr="000B30F5" w:rsidRDefault="00DC0BB1" w:rsidP="00DC0BB1">
      <w:pPr>
        <w:ind w:left="360"/>
        <w:rPr>
          <w:color w:val="FF0000"/>
        </w:rPr>
      </w:pPr>
    </w:p>
    <w:p w:rsidR="00DC0BB1" w:rsidRPr="000B30F5" w:rsidRDefault="00DC0BB1" w:rsidP="000A42BD">
      <w:pPr>
        <w:ind w:left="360"/>
        <w:jc w:val="both"/>
      </w:pPr>
      <w:r w:rsidRPr="000B30F5">
        <w:t xml:space="preserve">En el </w:t>
      </w:r>
      <w:proofErr w:type="spellStart"/>
      <w:r w:rsidRPr="000B30F5">
        <w:t>VetCheck</w:t>
      </w:r>
      <w:proofErr w:type="spellEnd"/>
      <w:r w:rsidRPr="000B30F5">
        <w:t xml:space="preserve"> sólo se permite la presentación del equino acompañado por dos personas, portando el chaleco del jinete. El equino deberá ser presentado solo con cabezada y sin ningún otro elemento.</w:t>
      </w:r>
    </w:p>
    <w:p w:rsidR="00DC0BB1" w:rsidRPr="000B30F5" w:rsidRDefault="00DC0BB1" w:rsidP="00DC0BB1">
      <w:pPr>
        <w:ind w:left="720"/>
      </w:pPr>
    </w:p>
    <w:p w:rsidR="00DC0BB1" w:rsidRPr="000B30F5" w:rsidRDefault="000A42BD" w:rsidP="00DC0BB1">
      <w:pPr>
        <w:ind w:left="720"/>
      </w:pPr>
      <w:r>
        <w:rPr>
          <w:u w:val="single"/>
        </w:rPr>
        <w:t>-</w:t>
      </w:r>
      <w:r w:rsidR="00DC0BB1" w:rsidRPr="000B30F5">
        <w:rPr>
          <w:u w:val="single"/>
        </w:rPr>
        <w:t>Para80 Km</w:t>
      </w:r>
      <w:r>
        <w:rPr>
          <w:u w:val="single"/>
        </w:rPr>
        <w:t xml:space="preserve"> nacional</w:t>
      </w:r>
      <w:r w:rsidR="00DC0BB1" w:rsidRPr="000B30F5">
        <w:t xml:space="preserve">: 64p/m con un tiempo de recuperación de 20 minutos en todas las etapas, excepto en la última donde el tiempo de recuperación permitido es de 30 minutos. </w:t>
      </w:r>
    </w:p>
    <w:p w:rsidR="00DC0BB1" w:rsidRPr="000B30F5" w:rsidRDefault="000A42BD" w:rsidP="00DC0BB1">
      <w:pPr>
        <w:ind w:left="720"/>
      </w:pPr>
      <w:r>
        <w:rPr>
          <w:u w:val="single"/>
        </w:rPr>
        <w:t>-</w:t>
      </w:r>
      <w:r w:rsidR="00DC0BB1" w:rsidRPr="000B30F5">
        <w:rPr>
          <w:u w:val="single"/>
        </w:rPr>
        <w:t>Para 40 km nacional</w:t>
      </w:r>
      <w:r w:rsidR="004C1CB5" w:rsidRPr="000B30F5">
        <w:rPr>
          <w:u w:val="single"/>
        </w:rPr>
        <w:t xml:space="preserve">: </w:t>
      </w:r>
      <w:r w:rsidR="00DC0BB1" w:rsidRPr="000B30F5">
        <w:t xml:space="preserve"> 56 p/m, recuperación en 15 minutos</w:t>
      </w:r>
    </w:p>
    <w:p w:rsidR="000F6121" w:rsidRPr="000B30F5" w:rsidRDefault="000F6121" w:rsidP="00DC0BB1">
      <w:pPr>
        <w:ind w:left="720"/>
      </w:pPr>
    </w:p>
    <w:p w:rsidR="00DC0BB1" w:rsidRPr="000B30F5" w:rsidRDefault="000A42BD" w:rsidP="000A42BD">
      <w:pPr>
        <w:rPr>
          <w:u w:val="single"/>
        </w:rPr>
      </w:pPr>
      <w:r>
        <w:rPr>
          <w:u w:val="single"/>
        </w:rPr>
        <w:t>11-</w:t>
      </w:r>
      <w:r w:rsidR="00DC0BB1" w:rsidRPr="000B30F5">
        <w:rPr>
          <w:u w:val="single"/>
        </w:rPr>
        <w:t>ETAPAS – VELOCIDAD MÍNIMA</w:t>
      </w:r>
    </w:p>
    <w:p w:rsidR="00DC0BB1" w:rsidRPr="000B30F5" w:rsidRDefault="00DC0BB1" w:rsidP="00DC0BB1">
      <w:pPr>
        <w:ind w:left="720"/>
      </w:pPr>
      <w:r w:rsidRPr="000B30F5">
        <w:t xml:space="preserve">La velocidad mínima requerida para todas las categorías será de </w:t>
      </w:r>
      <w:smartTag w:uri="urn:schemas-microsoft-com:office:smarttags" w:element="metricconverter">
        <w:smartTagPr>
          <w:attr w:name="st" w:val="on"/>
          <w:attr w:name="ProductID" w:val="13 Km"/>
        </w:smartTagPr>
        <w:r w:rsidRPr="000B30F5">
          <w:t>13 Km</w:t>
        </w:r>
      </w:smartTag>
      <w:r w:rsidRPr="000B30F5">
        <w:t xml:space="preserve"> /h.</w:t>
      </w:r>
    </w:p>
    <w:p w:rsidR="00DC0BB1" w:rsidRPr="000B30F5" w:rsidRDefault="00DC0BB1" w:rsidP="00DC0BB1">
      <w:pPr>
        <w:ind w:left="720"/>
        <w:rPr>
          <w:lang w:val="pt-BR"/>
        </w:rPr>
      </w:pPr>
    </w:p>
    <w:p w:rsidR="00DC0BB1" w:rsidRPr="000B30F5" w:rsidRDefault="00DC0BB1" w:rsidP="00DC0BB1">
      <w:pPr>
        <w:ind w:left="720"/>
        <w:rPr>
          <w:u w:val="single"/>
          <w:lang w:val="pt-BR"/>
        </w:rPr>
      </w:pPr>
      <w:r w:rsidRPr="000B30F5">
        <w:rPr>
          <w:u w:val="single"/>
          <w:lang w:val="pt-BR"/>
        </w:rPr>
        <w:t>CATEGORIA CEI 1* 8</w:t>
      </w:r>
      <w:r w:rsidR="000A42BD">
        <w:rPr>
          <w:u w:val="single"/>
          <w:lang w:val="pt-BR"/>
        </w:rPr>
        <w:t>0</w:t>
      </w:r>
      <w:r w:rsidRPr="000B30F5">
        <w:rPr>
          <w:u w:val="single"/>
          <w:lang w:val="pt-BR"/>
        </w:rPr>
        <w:t xml:space="preserve"> KM</w:t>
      </w:r>
    </w:p>
    <w:p w:rsidR="00DC0BB1" w:rsidRPr="000B30F5" w:rsidRDefault="00DC0BB1" w:rsidP="00DC0BB1">
      <w:pPr>
        <w:ind w:left="720"/>
      </w:pPr>
      <w:r w:rsidRPr="000B30F5">
        <w:t xml:space="preserve">1º   </w:t>
      </w:r>
      <w:r w:rsidR="0082796F" w:rsidRPr="000B30F5">
        <w:t>34</w:t>
      </w:r>
      <w:r w:rsidRPr="000B30F5">
        <w:t xml:space="preserve"> KM        RETENCION DE 30 MINUTOS</w:t>
      </w:r>
    </w:p>
    <w:p w:rsidR="00DC0BB1" w:rsidRPr="000B30F5" w:rsidRDefault="00DC0BB1" w:rsidP="00DC0BB1">
      <w:pPr>
        <w:ind w:left="720"/>
      </w:pPr>
      <w:r w:rsidRPr="000B30F5">
        <w:t xml:space="preserve">2º   </w:t>
      </w:r>
      <w:r w:rsidR="0082796F" w:rsidRPr="000B30F5">
        <w:t>26</w:t>
      </w:r>
      <w:r w:rsidRPr="000B30F5">
        <w:t xml:space="preserve"> KM</w:t>
      </w:r>
      <w:r w:rsidR="0082796F" w:rsidRPr="000B30F5">
        <w:t xml:space="preserve">        RETENCION DE 4</w:t>
      </w:r>
      <w:r w:rsidRPr="000B30F5">
        <w:t>0 MINUTOS.</w:t>
      </w:r>
    </w:p>
    <w:p w:rsidR="00DC0BB1" w:rsidRPr="000B30F5" w:rsidRDefault="0082796F" w:rsidP="00DC0BB1">
      <w:pPr>
        <w:ind w:left="720"/>
      </w:pPr>
      <w:r w:rsidRPr="000B30F5">
        <w:t>3º   20</w:t>
      </w:r>
      <w:r w:rsidR="00DC0BB1" w:rsidRPr="000B30F5">
        <w:t xml:space="preserve"> KM        </w:t>
      </w:r>
      <w:r w:rsidRPr="000B30F5">
        <w:t>FINAL</w:t>
      </w:r>
    </w:p>
    <w:p w:rsidR="00DC0BB1" w:rsidRPr="000B30F5" w:rsidRDefault="00DC0BB1" w:rsidP="00DC0BB1"/>
    <w:p w:rsidR="00DC0BB1" w:rsidRPr="000B30F5" w:rsidRDefault="00DC0BB1" w:rsidP="00DC0BB1">
      <w:pPr>
        <w:ind w:left="720"/>
      </w:pPr>
    </w:p>
    <w:p w:rsidR="00DC0BB1" w:rsidRPr="000B30F5" w:rsidRDefault="00DC0BB1" w:rsidP="00DC0BB1">
      <w:pPr>
        <w:ind w:left="720"/>
        <w:rPr>
          <w:u w:val="single"/>
        </w:rPr>
      </w:pPr>
      <w:r w:rsidRPr="000B30F5">
        <w:rPr>
          <w:u w:val="single"/>
        </w:rPr>
        <w:t>CATEGORÍA 40 KM NACIONAL</w:t>
      </w:r>
    </w:p>
    <w:p w:rsidR="00DC0BB1" w:rsidRPr="000B30F5" w:rsidRDefault="0082796F" w:rsidP="00DC0BB1">
      <w:pPr>
        <w:ind w:left="720"/>
      </w:pPr>
      <w:r w:rsidRPr="000B30F5">
        <w:t>1° 24</w:t>
      </w:r>
      <w:r w:rsidR="00DC0BB1" w:rsidRPr="000B30F5">
        <w:t xml:space="preserve"> KM          RETENCIÓN 40 MINUTOS</w:t>
      </w:r>
    </w:p>
    <w:p w:rsidR="00DC0BB1" w:rsidRPr="000B30F5" w:rsidRDefault="0082796F" w:rsidP="00DC0BB1">
      <w:pPr>
        <w:ind w:left="720"/>
      </w:pPr>
      <w:r w:rsidRPr="000B30F5">
        <w:t>2° 16</w:t>
      </w:r>
      <w:r w:rsidR="00DC0BB1" w:rsidRPr="000B30F5">
        <w:t xml:space="preserve"> KM          FINAL</w:t>
      </w:r>
    </w:p>
    <w:p w:rsidR="00DC0BB1" w:rsidRPr="000B30F5" w:rsidRDefault="00DC0BB1" w:rsidP="00DC0BB1">
      <w:pPr>
        <w:ind w:left="720"/>
      </w:pPr>
    </w:p>
    <w:p w:rsidR="00DC0BB1" w:rsidRPr="000B30F5" w:rsidRDefault="00DC0BB1" w:rsidP="00DC0BB1">
      <w:pPr>
        <w:ind w:left="720"/>
      </w:pPr>
    </w:p>
    <w:p w:rsidR="003976ED" w:rsidRDefault="003976ED" w:rsidP="00DC0BB1">
      <w:pPr>
        <w:ind w:left="360"/>
      </w:pPr>
    </w:p>
    <w:p w:rsidR="00DC0BB1" w:rsidRPr="000B30F5" w:rsidRDefault="009909FD" w:rsidP="009909FD">
      <w:pPr>
        <w:rPr>
          <w:u w:val="single"/>
        </w:rPr>
      </w:pPr>
      <w:r>
        <w:t>12</w:t>
      </w:r>
      <w:r w:rsidR="00DC0BB1" w:rsidRPr="000B30F5">
        <w:t xml:space="preserve">. </w:t>
      </w:r>
      <w:r w:rsidR="00DC0BB1" w:rsidRPr="000B30F5">
        <w:rPr>
          <w:u w:val="single"/>
        </w:rPr>
        <w:t>OBJECIONES Y RECLAMOS</w:t>
      </w:r>
    </w:p>
    <w:p w:rsidR="00DC0BB1" w:rsidRPr="000B30F5" w:rsidRDefault="00DC0BB1" w:rsidP="00DC0BB1">
      <w:pPr>
        <w:ind w:left="360"/>
      </w:pPr>
    </w:p>
    <w:p w:rsidR="00DC0BB1" w:rsidRPr="000B30F5" w:rsidRDefault="00DC0BB1" w:rsidP="000B30F5">
      <w:pPr>
        <w:ind w:left="360"/>
        <w:jc w:val="both"/>
      </w:pPr>
      <w:r w:rsidRPr="000B30F5">
        <w:t xml:space="preserve">Toda aquella persona que considere una causa de reclamo deberá presentarla ante el jurado de Campo sin excepción, el cual la resolverá de acuerdo a las reglamentaciones de la Federación Ecuestre Argentina y a las de la Federación Ecuestre Internacional. Todos los reclamos para ser validos deben ser hechos por escrito y deben estar acompañados por un depósito de </w:t>
      </w:r>
      <w:proofErr w:type="spellStart"/>
      <w:r w:rsidRPr="000B30F5">
        <w:t>u$s</w:t>
      </w:r>
      <w:proofErr w:type="spellEnd"/>
      <w:r w:rsidRPr="000B30F5">
        <w:t xml:space="preserve"> 200  ó equivalente.</w:t>
      </w:r>
    </w:p>
    <w:p w:rsidR="00DC0BB1" w:rsidRPr="000B30F5" w:rsidRDefault="00DC0BB1" w:rsidP="00DC0BB1">
      <w:pPr>
        <w:ind w:left="360"/>
      </w:pPr>
    </w:p>
    <w:p w:rsidR="009909FD" w:rsidRDefault="009909FD">
      <w:pPr>
        <w:spacing w:after="200" w:line="276" w:lineRule="auto"/>
      </w:pPr>
      <w:r>
        <w:br w:type="page"/>
      </w:r>
    </w:p>
    <w:p w:rsidR="009909FD" w:rsidRDefault="009909FD" w:rsidP="009909FD"/>
    <w:p w:rsidR="009909FD" w:rsidRDefault="009909FD" w:rsidP="009909FD"/>
    <w:p w:rsidR="00DC0BB1" w:rsidRPr="000B30F5" w:rsidRDefault="009909FD" w:rsidP="009909FD">
      <w:pPr>
        <w:rPr>
          <w:u w:val="single"/>
        </w:rPr>
      </w:pPr>
      <w:r>
        <w:t>13-</w:t>
      </w:r>
      <w:r w:rsidR="00DC0BB1" w:rsidRPr="000B30F5">
        <w:t xml:space="preserve"> </w:t>
      </w:r>
      <w:r w:rsidR="00DC0BB1" w:rsidRPr="000B30F5">
        <w:rPr>
          <w:u w:val="single"/>
        </w:rPr>
        <w:t>CONDICIONES Y REQUISITOS DE PARTICIPACION</w:t>
      </w:r>
    </w:p>
    <w:p w:rsidR="00DC0BB1" w:rsidRPr="000B30F5" w:rsidRDefault="00DC0BB1" w:rsidP="00DC0BB1">
      <w:pPr>
        <w:ind w:left="360"/>
      </w:pPr>
    </w:p>
    <w:p w:rsidR="00DC0BB1" w:rsidRPr="000B30F5" w:rsidRDefault="00DC0BB1" w:rsidP="00DC0BB1">
      <w:pPr>
        <w:ind w:left="360"/>
      </w:pPr>
      <w:r w:rsidRPr="000B30F5">
        <w:t>Podrán participar los binomios pertenecientes a todas aquellas entidades afiliadas o adheridas a la Federación Ecuestre Argentina, y otros especialmente invitados.</w:t>
      </w:r>
    </w:p>
    <w:p w:rsidR="004022B7" w:rsidRPr="000B30F5" w:rsidRDefault="004022B7" w:rsidP="00DC0BB1">
      <w:pPr>
        <w:ind w:left="360"/>
      </w:pPr>
    </w:p>
    <w:p w:rsidR="00DC0BB1" w:rsidRPr="009909FD" w:rsidRDefault="00DC0BB1" w:rsidP="009909FD">
      <w:pPr>
        <w:numPr>
          <w:ilvl w:val="0"/>
          <w:numId w:val="7"/>
        </w:numPr>
        <w:jc w:val="both"/>
      </w:pPr>
      <w:r w:rsidRPr="009909FD">
        <w:t>DOCUMENTACION SANITARIA VALIDA PARA TODOS LOS EQUINOS PARTICIPANTES</w:t>
      </w:r>
    </w:p>
    <w:p w:rsidR="00DC0BB1" w:rsidRPr="000B30F5" w:rsidRDefault="00DC0BB1" w:rsidP="00DC0BB1">
      <w:pPr>
        <w:ind w:left="360"/>
      </w:pPr>
    </w:p>
    <w:p w:rsidR="00DC0BB1" w:rsidRPr="009909FD" w:rsidRDefault="00DC0BB1" w:rsidP="00DC0BB1">
      <w:pPr>
        <w:numPr>
          <w:ilvl w:val="0"/>
          <w:numId w:val="7"/>
        </w:numPr>
      </w:pPr>
      <w:r w:rsidRPr="009909FD">
        <w:t>PASAPORTE DE LA FEDERACION ECUESTRE ARGENTINA DONDE CONSTE:</w:t>
      </w:r>
    </w:p>
    <w:p w:rsidR="00DC0BB1" w:rsidRPr="009909FD" w:rsidRDefault="00DC0BB1" w:rsidP="00DC0BB1">
      <w:pPr>
        <w:ind w:left="360"/>
      </w:pPr>
    </w:p>
    <w:p w:rsidR="00DC0BB1" w:rsidRPr="000B30F5" w:rsidRDefault="00DC0BB1" w:rsidP="00DC0BB1">
      <w:pPr>
        <w:numPr>
          <w:ilvl w:val="0"/>
          <w:numId w:val="2"/>
        </w:numPr>
      </w:pPr>
      <w:r w:rsidRPr="000B30F5">
        <w:t>Vacunación anual contra encefalomielitis equina.</w:t>
      </w:r>
    </w:p>
    <w:p w:rsidR="00DC0BB1" w:rsidRPr="000B30F5" w:rsidRDefault="00DC0BB1" w:rsidP="00DC0BB1">
      <w:pPr>
        <w:numPr>
          <w:ilvl w:val="0"/>
          <w:numId w:val="2"/>
        </w:numPr>
      </w:pPr>
      <w:r w:rsidRPr="000B30F5">
        <w:t>Vacunación trimestral contra influenza equina.</w:t>
      </w:r>
    </w:p>
    <w:p w:rsidR="00DC0BB1" w:rsidRPr="000B30F5" w:rsidRDefault="00DC0BB1" w:rsidP="00DC0BB1">
      <w:pPr>
        <w:numPr>
          <w:ilvl w:val="0"/>
          <w:numId w:val="2"/>
        </w:numPr>
      </w:pPr>
      <w:r w:rsidRPr="000B30F5">
        <w:t>Análisis de Anemia Infecciosa con antigüedad menor a 60 días.</w:t>
      </w:r>
    </w:p>
    <w:p w:rsidR="00DC0BB1" w:rsidRPr="000B30F5" w:rsidRDefault="00DC0BB1" w:rsidP="00DC0BB1">
      <w:pPr>
        <w:ind w:left="1080"/>
        <w:jc w:val="both"/>
      </w:pPr>
      <w:r w:rsidRPr="000B30F5">
        <w:t xml:space="preserve"> Solo con estos 3 requerimientos podrán ingresar los equinos al predio, el control sanitario será realizado estrictamente.</w:t>
      </w:r>
    </w:p>
    <w:p w:rsidR="00DC0BB1" w:rsidRPr="000B30F5" w:rsidRDefault="00DC0BB1" w:rsidP="00DC0BB1">
      <w:pPr>
        <w:ind w:left="1080"/>
        <w:jc w:val="both"/>
      </w:pPr>
      <w:r w:rsidRPr="000B30F5">
        <w:t>SE RECUERDA QUE ES IMPRESCINDIBLE ADJUNTAR EL LOG SHEET AL PASAPORTE NACIONAL.</w:t>
      </w:r>
    </w:p>
    <w:p w:rsidR="00DC0BB1" w:rsidRPr="000B30F5" w:rsidRDefault="00DC0BB1" w:rsidP="00DC0BB1">
      <w:pPr>
        <w:jc w:val="both"/>
      </w:pPr>
    </w:p>
    <w:p w:rsidR="00DC0BB1" w:rsidRPr="000B30F5" w:rsidRDefault="009909FD" w:rsidP="009909FD">
      <w:pPr>
        <w:tabs>
          <w:tab w:val="left" w:pos="360"/>
        </w:tabs>
      </w:pPr>
      <w:r>
        <w:t>14-</w:t>
      </w:r>
      <w:r w:rsidR="00DC0BB1" w:rsidRPr="000B30F5">
        <w:rPr>
          <w:u w:val="single"/>
        </w:rPr>
        <w:t xml:space="preserve"> CHALECOS</w:t>
      </w:r>
      <w:r w:rsidR="00DC0BB1" w:rsidRPr="000B30F5">
        <w:t>: Serán entregados junto con la ficha veterinaria previa regularización del pago de federaciones. Por cada chaleco se cobrarán $100 , que serán reintegrados  contra devolución del mismo al finalizar la prueba.</w:t>
      </w:r>
    </w:p>
    <w:p w:rsidR="00DC0BB1" w:rsidRPr="000B30F5" w:rsidRDefault="00DC0BB1" w:rsidP="00DC0BB1">
      <w:pPr>
        <w:ind w:left="360"/>
      </w:pPr>
    </w:p>
    <w:p w:rsidR="00DC0BB1" w:rsidRPr="000B30F5" w:rsidRDefault="009909FD" w:rsidP="009909FD">
      <w:r>
        <w:t>15-</w:t>
      </w:r>
      <w:r w:rsidR="00DC0BB1" w:rsidRPr="000B30F5">
        <w:rPr>
          <w:u w:val="single"/>
        </w:rPr>
        <w:t xml:space="preserve">ALBERGUE: </w:t>
      </w:r>
      <w:r w:rsidR="00DC0BB1" w:rsidRPr="000B30F5">
        <w:t xml:space="preserve">Se </w:t>
      </w:r>
      <w:r w:rsidR="004C1CB5" w:rsidRPr="000B30F5">
        <w:t xml:space="preserve">podrá </w:t>
      </w:r>
      <w:r w:rsidR="00DC0BB1" w:rsidRPr="000B30F5">
        <w:t xml:space="preserve">contar con </w:t>
      </w:r>
      <w:r w:rsidR="004C1CB5" w:rsidRPr="000B30F5">
        <w:t>la posibilida</w:t>
      </w:r>
      <w:r w:rsidR="00257E96" w:rsidRPr="000B30F5">
        <w:t>d</w:t>
      </w:r>
      <w:r w:rsidR="004C1CB5" w:rsidRPr="000B30F5">
        <w:t xml:space="preserve"> de uso d</w:t>
      </w:r>
      <w:r w:rsidR="00DC0BB1" w:rsidRPr="000B30F5">
        <w:t>el Albergue</w:t>
      </w:r>
      <w:r w:rsidR="00DB0363">
        <w:t xml:space="preserve"> </w:t>
      </w:r>
      <w:r w:rsidR="004C1CB5" w:rsidRPr="000B30F5">
        <w:t>Munic</w:t>
      </w:r>
      <w:r w:rsidR="00257E96" w:rsidRPr="000B30F5">
        <w:t>i</w:t>
      </w:r>
      <w:r w:rsidR="004C1CB5" w:rsidRPr="000B30F5">
        <w:t xml:space="preserve">pal, que tendrá un </w:t>
      </w:r>
      <w:r w:rsidR="00FB2A22" w:rsidRPr="000B30F5">
        <w:t>pago</w:t>
      </w:r>
      <w:r w:rsidR="004C1CB5" w:rsidRPr="000B30F5">
        <w:t xml:space="preserve"> único</w:t>
      </w:r>
      <w:r w:rsidR="00DC0BB1" w:rsidRPr="000B30F5">
        <w:t xml:space="preserve"> por </w:t>
      </w:r>
      <w:r w:rsidR="001A6C60" w:rsidRPr="000B30F5">
        <w:t>persona</w:t>
      </w:r>
      <w:r w:rsidR="004C1CB5" w:rsidRPr="000B30F5">
        <w:t xml:space="preserve"> (a confirmar)</w:t>
      </w:r>
      <w:r w:rsidR="001A6C60" w:rsidRPr="000B30F5">
        <w:t>,</w:t>
      </w:r>
      <w:r w:rsidR="00DC0BB1" w:rsidRPr="000B30F5">
        <w:t xml:space="preserve"> destinado a la limpieza,</w:t>
      </w:r>
      <w:r w:rsidR="00FB2A22" w:rsidRPr="000B30F5">
        <w:t xml:space="preserve"> informando que </w:t>
      </w:r>
      <w:r w:rsidR="00DC0BB1" w:rsidRPr="000B30F5">
        <w:t xml:space="preserve"> no cuenta con ropa blanca.</w:t>
      </w:r>
    </w:p>
    <w:p w:rsidR="00DC0BB1" w:rsidRPr="000B30F5" w:rsidRDefault="00DC0BB1" w:rsidP="00DC0BB1">
      <w:pPr>
        <w:ind w:left="360"/>
      </w:pPr>
    </w:p>
    <w:p w:rsidR="00DC0BB1" w:rsidRPr="001A6C60" w:rsidRDefault="00DC0BB1" w:rsidP="00DC0BB1">
      <w:pPr>
        <w:ind w:left="360"/>
        <w:rPr>
          <w:b/>
        </w:rPr>
      </w:pPr>
    </w:p>
    <w:p w:rsidR="00DC0BB1" w:rsidRPr="001A6C60" w:rsidRDefault="00DC0BB1" w:rsidP="00DC0BB1">
      <w:pPr>
        <w:ind w:left="360"/>
        <w:rPr>
          <w:b/>
          <w:u w:val="single"/>
        </w:rPr>
      </w:pPr>
    </w:p>
    <w:p w:rsidR="00DC0BB1" w:rsidRPr="00257E96" w:rsidRDefault="00DC0BB1" w:rsidP="00DC0BB1">
      <w:pPr>
        <w:ind w:left="360"/>
        <w:rPr>
          <w:b/>
        </w:rPr>
      </w:pPr>
    </w:p>
    <w:p w:rsidR="00627487" w:rsidRPr="001A6C60" w:rsidRDefault="00DB0363">
      <w:pPr>
        <w:rPr>
          <w:lang w:val="pt-BR"/>
        </w:rPr>
      </w:pPr>
      <w:r>
        <w:rPr>
          <w:noProof/>
          <w:lang w:eastAsia="es-AR"/>
        </w:rPr>
        <w:drawing>
          <wp:inline distT="0" distB="0" distL="0" distR="0">
            <wp:extent cx="1562100" cy="419100"/>
            <wp:effectExtent l="0" t="0" r="0" b="0"/>
            <wp:docPr id="1" name="Imagen 1" descr="D:\DISCO E\LOGOS 2012\ARNET LOGO\ARNET - LOGO SIN R\logo arnet para fondo negro y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DISCO E\LOGOS 2012\ARNET LOGO\ARNET - LOGO SIN R\logo arnet para fondo negro y blanc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36" b="7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487" w:rsidRPr="001A6C60" w:rsidSect="001E0282">
      <w:headerReference w:type="default" r:id="rId15"/>
      <w:pgSz w:w="11907" w:h="16839" w:code="9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8A" w:rsidRDefault="00211C8A" w:rsidP="002914CC">
      <w:r>
        <w:separator/>
      </w:r>
    </w:p>
  </w:endnote>
  <w:endnote w:type="continuationSeparator" w:id="0">
    <w:p w:rsidR="00211C8A" w:rsidRDefault="00211C8A" w:rsidP="0029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8A" w:rsidRDefault="00211C8A" w:rsidP="002914CC">
      <w:r>
        <w:separator/>
      </w:r>
    </w:p>
  </w:footnote>
  <w:footnote w:type="continuationSeparator" w:id="0">
    <w:p w:rsidR="00211C8A" w:rsidRDefault="00211C8A" w:rsidP="0029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8A" w:rsidRPr="00633A11" w:rsidRDefault="00211C8A" w:rsidP="002914CC">
    <w:pPr>
      <w:pStyle w:val="Encabezado"/>
      <w:rPr>
        <w:lang w:val="es-MX"/>
      </w:rPr>
    </w:pPr>
    <w:r>
      <w:rPr>
        <w:lang w:val="es-MX"/>
      </w:rPr>
      <w:t xml:space="preserve">      </w:t>
    </w:r>
  </w:p>
  <w:p w:rsidR="00211C8A" w:rsidRDefault="00211C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BB1"/>
    <w:rsid w:val="0000535F"/>
    <w:rsid w:val="000A42BD"/>
    <w:rsid w:val="000B30F5"/>
    <w:rsid w:val="000F6121"/>
    <w:rsid w:val="00117A87"/>
    <w:rsid w:val="00131CAA"/>
    <w:rsid w:val="001A6C60"/>
    <w:rsid w:val="001E0282"/>
    <w:rsid w:val="00211C8A"/>
    <w:rsid w:val="00255754"/>
    <w:rsid w:val="00257E96"/>
    <w:rsid w:val="002914CC"/>
    <w:rsid w:val="00390A01"/>
    <w:rsid w:val="003976ED"/>
    <w:rsid w:val="004022B7"/>
    <w:rsid w:val="004C1CB5"/>
    <w:rsid w:val="005102EB"/>
    <w:rsid w:val="00531934"/>
    <w:rsid w:val="00627487"/>
    <w:rsid w:val="007307FC"/>
    <w:rsid w:val="00751157"/>
    <w:rsid w:val="00753476"/>
    <w:rsid w:val="00806079"/>
    <w:rsid w:val="0082796F"/>
    <w:rsid w:val="00922CAA"/>
    <w:rsid w:val="00933339"/>
    <w:rsid w:val="009909FD"/>
    <w:rsid w:val="00A044AF"/>
    <w:rsid w:val="00A32A16"/>
    <w:rsid w:val="00A7526F"/>
    <w:rsid w:val="00AA7135"/>
    <w:rsid w:val="00AE1035"/>
    <w:rsid w:val="00AF44C1"/>
    <w:rsid w:val="00B531E7"/>
    <w:rsid w:val="00BC36F1"/>
    <w:rsid w:val="00C0752E"/>
    <w:rsid w:val="00C42E16"/>
    <w:rsid w:val="00C53D67"/>
    <w:rsid w:val="00CF6F35"/>
    <w:rsid w:val="00D112C4"/>
    <w:rsid w:val="00D25070"/>
    <w:rsid w:val="00D86689"/>
    <w:rsid w:val="00DB0363"/>
    <w:rsid w:val="00DC0BB1"/>
    <w:rsid w:val="00DC49FA"/>
    <w:rsid w:val="00E36886"/>
    <w:rsid w:val="00EF56B8"/>
    <w:rsid w:val="00F678BE"/>
    <w:rsid w:val="00F77875"/>
    <w:rsid w:val="00FB2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C0BB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B2A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1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14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91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4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0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035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elipe.pita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nicipalidad28dejulio@yahoo.com.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lipe.pita@hot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edecuar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B6862A-463D-4B71-BC18-43342CF7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s15</dc:creator>
  <cp:lastModifiedBy>vtramonte</cp:lastModifiedBy>
  <cp:revision>3</cp:revision>
  <cp:lastPrinted>2015-09-02T16:06:00Z</cp:lastPrinted>
  <dcterms:created xsi:type="dcterms:W3CDTF">2015-09-02T16:00:00Z</dcterms:created>
  <dcterms:modified xsi:type="dcterms:W3CDTF">2015-09-02T16:16:00Z</dcterms:modified>
</cp:coreProperties>
</file>